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CAC" w:rsidRDefault="00330CAC" w:rsidP="00EC363E">
      <w:pPr>
        <w:rPr>
          <w:b/>
          <w:i/>
          <w:sz w:val="36"/>
          <w:szCs w:val="36"/>
        </w:rPr>
      </w:pPr>
    </w:p>
    <w:p w:rsidR="00BF33D1" w:rsidRPr="00A614CB" w:rsidRDefault="00BF33D1" w:rsidP="00BF33D1">
      <w:pPr>
        <w:rPr>
          <w:b/>
          <w:u w:val="single"/>
        </w:rPr>
      </w:pPr>
    </w:p>
    <w:p w:rsidR="00A614CB" w:rsidRDefault="00032348" w:rsidP="00A614CB">
      <w:pPr>
        <w:jc w:val="center"/>
        <w:rPr>
          <w:b/>
          <w:sz w:val="40"/>
          <w:szCs w:val="40"/>
          <w:u w:val="single"/>
        </w:rPr>
      </w:pPr>
      <w:r w:rsidRPr="00AA2E2F">
        <w:rPr>
          <w:b/>
          <w:sz w:val="40"/>
          <w:szCs w:val="40"/>
          <w:u w:val="single"/>
        </w:rPr>
        <w:t xml:space="preserve">Расписание занятий на </w:t>
      </w:r>
      <w:r w:rsidR="006430EB">
        <w:rPr>
          <w:b/>
          <w:sz w:val="40"/>
          <w:szCs w:val="40"/>
          <w:u w:val="single"/>
        </w:rPr>
        <w:t>18</w:t>
      </w:r>
      <w:r w:rsidR="00655266">
        <w:rPr>
          <w:b/>
          <w:sz w:val="40"/>
          <w:szCs w:val="40"/>
          <w:u w:val="single"/>
        </w:rPr>
        <w:t xml:space="preserve"> октября</w:t>
      </w:r>
      <w:r w:rsidR="00500E1E" w:rsidRPr="00AA2E2F">
        <w:rPr>
          <w:b/>
          <w:sz w:val="40"/>
          <w:szCs w:val="40"/>
          <w:u w:val="single"/>
        </w:rPr>
        <w:t xml:space="preserve">, </w:t>
      </w:r>
      <w:r w:rsidR="006430EB">
        <w:rPr>
          <w:b/>
          <w:sz w:val="40"/>
          <w:szCs w:val="40"/>
          <w:u w:val="single"/>
        </w:rPr>
        <w:t>пятницу</w:t>
      </w:r>
    </w:p>
    <w:p w:rsidR="00AA2E2F" w:rsidRDefault="00AA2E2F" w:rsidP="00A614CB">
      <w:pPr>
        <w:jc w:val="center"/>
        <w:rPr>
          <w:b/>
          <w:sz w:val="40"/>
          <w:szCs w:val="40"/>
        </w:rPr>
      </w:pPr>
    </w:p>
    <w:tbl>
      <w:tblPr>
        <w:tblStyle w:val="a3"/>
        <w:tblpPr w:leftFromText="180" w:rightFromText="180" w:vertAnchor="text" w:horzAnchor="margin" w:tblpY="194"/>
        <w:tblW w:w="14317" w:type="dxa"/>
        <w:tblLook w:val="04A0"/>
      </w:tblPr>
      <w:tblGrid>
        <w:gridCol w:w="2049"/>
        <w:gridCol w:w="2042"/>
        <w:gridCol w:w="5702"/>
        <w:gridCol w:w="2942"/>
        <w:gridCol w:w="1582"/>
      </w:tblGrid>
      <w:tr w:rsidR="009216F8" w:rsidRPr="00B327B1" w:rsidTr="009216F8">
        <w:trPr>
          <w:trHeight w:val="70"/>
        </w:trPr>
        <w:tc>
          <w:tcPr>
            <w:tcW w:w="2049" w:type="dxa"/>
          </w:tcPr>
          <w:p w:rsidR="009216F8" w:rsidRPr="00B327B1" w:rsidRDefault="009216F8" w:rsidP="009216F8">
            <w:pPr>
              <w:jc w:val="center"/>
              <w:rPr>
                <w:b/>
              </w:rPr>
            </w:pPr>
            <w:r w:rsidRPr="00B327B1">
              <w:rPr>
                <w:b/>
              </w:rPr>
              <w:t>группа</w:t>
            </w:r>
          </w:p>
        </w:tc>
        <w:tc>
          <w:tcPr>
            <w:tcW w:w="2042" w:type="dxa"/>
          </w:tcPr>
          <w:p w:rsidR="009216F8" w:rsidRPr="00B327B1" w:rsidRDefault="009216F8" w:rsidP="009216F8">
            <w:pPr>
              <w:ind w:left="34" w:hanging="34"/>
              <w:jc w:val="center"/>
              <w:rPr>
                <w:b/>
              </w:rPr>
            </w:pPr>
          </w:p>
          <w:p w:rsidR="009216F8" w:rsidRPr="00B327B1" w:rsidRDefault="009216F8" w:rsidP="009216F8">
            <w:pPr>
              <w:ind w:left="34" w:hanging="34"/>
              <w:jc w:val="center"/>
              <w:rPr>
                <w:b/>
              </w:rPr>
            </w:pPr>
            <w:r w:rsidRPr="00B327B1">
              <w:rPr>
                <w:b/>
              </w:rPr>
              <w:t>№ пары, кол-во часов</w:t>
            </w:r>
          </w:p>
        </w:tc>
        <w:tc>
          <w:tcPr>
            <w:tcW w:w="5702" w:type="dxa"/>
          </w:tcPr>
          <w:p w:rsidR="009216F8" w:rsidRPr="00B327B1" w:rsidRDefault="009216F8" w:rsidP="009216F8">
            <w:pPr>
              <w:jc w:val="center"/>
              <w:rPr>
                <w:b/>
              </w:rPr>
            </w:pPr>
            <w:r w:rsidRPr="00B327B1">
              <w:rPr>
                <w:b/>
              </w:rPr>
              <w:t>Учебная дисциплина</w:t>
            </w:r>
          </w:p>
        </w:tc>
        <w:tc>
          <w:tcPr>
            <w:tcW w:w="2942" w:type="dxa"/>
          </w:tcPr>
          <w:p w:rsidR="009216F8" w:rsidRPr="00B327B1" w:rsidRDefault="009216F8" w:rsidP="009216F8">
            <w:pPr>
              <w:jc w:val="center"/>
              <w:rPr>
                <w:b/>
              </w:rPr>
            </w:pPr>
            <w:r w:rsidRPr="00B327B1">
              <w:rPr>
                <w:b/>
              </w:rPr>
              <w:t>преподаватель</w:t>
            </w:r>
          </w:p>
        </w:tc>
        <w:tc>
          <w:tcPr>
            <w:tcW w:w="1582" w:type="dxa"/>
          </w:tcPr>
          <w:p w:rsidR="009216F8" w:rsidRPr="00B327B1" w:rsidRDefault="009216F8" w:rsidP="009216F8">
            <w:pPr>
              <w:jc w:val="center"/>
              <w:rPr>
                <w:b/>
              </w:rPr>
            </w:pPr>
            <w:r w:rsidRPr="00B327B1">
              <w:rPr>
                <w:b/>
              </w:rPr>
              <w:t>№ кааб.</w:t>
            </w:r>
          </w:p>
        </w:tc>
      </w:tr>
      <w:tr w:rsidR="009216F8" w:rsidRPr="00B327B1" w:rsidTr="009216F8">
        <w:trPr>
          <w:trHeight w:val="1070"/>
        </w:trPr>
        <w:tc>
          <w:tcPr>
            <w:tcW w:w="2049" w:type="dxa"/>
          </w:tcPr>
          <w:p w:rsidR="009216F8" w:rsidRDefault="009216F8" w:rsidP="009216F8">
            <w:pPr>
              <w:jc w:val="center"/>
              <w:rPr>
                <w:b/>
              </w:rPr>
            </w:pPr>
            <w:r w:rsidRPr="00B327B1">
              <w:rPr>
                <w:b/>
              </w:rPr>
              <w:t>35.02.02-22</w:t>
            </w:r>
          </w:p>
          <w:p w:rsidR="00F62B23" w:rsidRPr="00B327B1" w:rsidRDefault="00F62B23" w:rsidP="009216F8">
            <w:pPr>
              <w:jc w:val="center"/>
              <w:rPr>
                <w:b/>
              </w:rPr>
            </w:pPr>
          </w:p>
        </w:tc>
        <w:tc>
          <w:tcPr>
            <w:tcW w:w="2042" w:type="dxa"/>
          </w:tcPr>
          <w:p w:rsidR="009216F8" w:rsidRPr="00B327B1" w:rsidRDefault="006430EB" w:rsidP="009216F8">
            <w:pPr>
              <w:rPr>
                <w:b/>
              </w:rPr>
            </w:pPr>
            <w:r>
              <w:rPr>
                <w:b/>
              </w:rPr>
              <w:t xml:space="preserve">            </w:t>
            </w:r>
            <w:r w:rsidR="00D27FE6">
              <w:rPr>
                <w:b/>
              </w:rPr>
              <w:t xml:space="preserve"> </w:t>
            </w:r>
            <w:r>
              <w:rPr>
                <w:b/>
              </w:rPr>
              <w:t xml:space="preserve">  2</w:t>
            </w:r>
          </w:p>
          <w:p w:rsidR="009216F8" w:rsidRDefault="00A16381" w:rsidP="000E6F8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:rsidR="009216F8" w:rsidRPr="00B327B1" w:rsidRDefault="00A16381" w:rsidP="009216F8">
            <w:pPr>
              <w:ind w:left="34" w:hanging="34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  <w:p w:rsidR="009216F8" w:rsidRPr="00B327B1" w:rsidRDefault="009216F8" w:rsidP="009216F8">
            <w:pPr>
              <w:ind w:left="34" w:hanging="34"/>
              <w:jc w:val="center"/>
              <w:rPr>
                <w:b/>
              </w:rPr>
            </w:pPr>
          </w:p>
        </w:tc>
        <w:tc>
          <w:tcPr>
            <w:tcW w:w="5702" w:type="dxa"/>
          </w:tcPr>
          <w:p w:rsidR="009216F8" w:rsidRDefault="006430EB" w:rsidP="009216F8">
            <w:pPr>
              <w:jc w:val="center"/>
              <w:rPr>
                <w:b/>
              </w:rPr>
            </w:pPr>
            <w:r>
              <w:rPr>
                <w:b/>
              </w:rPr>
              <w:t>Экология</w:t>
            </w:r>
          </w:p>
          <w:p w:rsidR="009216F8" w:rsidRDefault="001F191D" w:rsidP="001F191D">
            <w:pPr>
              <w:rPr>
                <w:b/>
              </w:rPr>
            </w:pPr>
            <w:r>
              <w:rPr>
                <w:b/>
              </w:rPr>
              <w:t xml:space="preserve">                       </w:t>
            </w:r>
            <w:r w:rsidR="009216F8">
              <w:rPr>
                <w:b/>
              </w:rPr>
              <w:t>Инженерная графика</w:t>
            </w:r>
          </w:p>
          <w:p w:rsidR="009216F8" w:rsidRPr="00B327B1" w:rsidRDefault="00F62B23" w:rsidP="00F62B23">
            <w:pPr>
              <w:rPr>
                <w:b/>
              </w:rPr>
            </w:pPr>
            <w:r>
              <w:rPr>
                <w:b/>
              </w:rPr>
              <w:t xml:space="preserve">                                 Информатика</w:t>
            </w:r>
          </w:p>
        </w:tc>
        <w:tc>
          <w:tcPr>
            <w:tcW w:w="2942" w:type="dxa"/>
          </w:tcPr>
          <w:p w:rsidR="009216F8" w:rsidRDefault="006430EB" w:rsidP="009216F8">
            <w:pPr>
              <w:jc w:val="center"/>
              <w:rPr>
                <w:b/>
              </w:rPr>
            </w:pPr>
            <w:r>
              <w:rPr>
                <w:b/>
              </w:rPr>
              <w:t>Пальчикова М.А.</w:t>
            </w:r>
          </w:p>
          <w:p w:rsidR="009216F8" w:rsidRDefault="001F191D" w:rsidP="001F191D">
            <w:pPr>
              <w:rPr>
                <w:b/>
              </w:rPr>
            </w:pPr>
            <w:r>
              <w:rPr>
                <w:b/>
              </w:rPr>
              <w:t xml:space="preserve">        </w:t>
            </w:r>
            <w:r w:rsidR="009216F8">
              <w:rPr>
                <w:b/>
              </w:rPr>
              <w:t>Степанов А.М.</w:t>
            </w:r>
          </w:p>
          <w:p w:rsidR="009216F8" w:rsidRPr="00B327B1" w:rsidRDefault="00F62B23" w:rsidP="009216F8">
            <w:pPr>
              <w:jc w:val="center"/>
              <w:rPr>
                <w:b/>
              </w:rPr>
            </w:pPr>
            <w:r>
              <w:rPr>
                <w:b/>
              </w:rPr>
              <w:t>Полетухин Е.Б.</w:t>
            </w:r>
          </w:p>
          <w:p w:rsidR="009216F8" w:rsidRPr="00B327B1" w:rsidRDefault="009216F8" w:rsidP="009216F8">
            <w:pPr>
              <w:rPr>
                <w:b/>
              </w:rPr>
            </w:pPr>
          </w:p>
        </w:tc>
        <w:tc>
          <w:tcPr>
            <w:tcW w:w="1582" w:type="dxa"/>
          </w:tcPr>
          <w:p w:rsidR="009216F8" w:rsidRDefault="006430EB" w:rsidP="009216F8">
            <w:pPr>
              <w:jc w:val="center"/>
              <w:rPr>
                <w:b/>
              </w:rPr>
            </w:pPr>
            <w:r>
              <w:rPr>
                <w:b/>
              </w:rPr>
              <w:t>307</w:t>
            </w:r>
          </w:p>
          <w:p w:rsidR="009216F8" w:rsidRDefault="001F191D" w:rsidP="001F191D">
            <w:pPr>
              <w:rPr>
                <w:b/>
              </w:rPr>
            </w:pPr>
            <w:r>
              <w:rPr>
                <w:b/>
              </w:rPr>
              <w:t xml:space="preserve">        </w:t>
            </w:r>
            <w:r w:rsidR="009216F8">
              <w:rPr>
                <w:b/>
              </w:rPr>
              <w:t>408</w:t>
            </w:r>
          </w:p>
          <w:p w:rsidR="009216F8" w:rsidRPr="00B327B1" w:rsidRDefault="009216F8" w:rsidP="009216F8">
            <w:pPr>
              <w:jc w:val="center"/>
              <w:rPr>
                <w:b/>
              </w:rPr>
            </w:pPr>
          </w:p>
          <w:p w:rsidR="009216F8" w:rsidRPr="00B327B1" w:rsidRDefault="009216F8" w:rsidP="009216F8">
            <w:pPr>
              <w:jc w:val="center"/>
              <w:rPr>
                <w:b/>
              </w:rPr>
            </w:pPr>
          </w:p>
        </w:tc>
      </w:tr>
      <w:tr w:rsidR="009216F8" w:rsidRPr="00B327B1" w:rsidTr="009216F8">
        <w:trPr>
          <w:trHeight w:val="1355"/>
        </w:trPr>
        <w:tc>
          <w:tcPr>
            <w:tcW w:w="2049" w:type="dxa"/>
          </w:tcPr>
          <w:p w:rsidR="009216F8" w:rsidRDefault="009216F8" w:rsidP="009216F8">
            <w:pPr>
              <w:jc w:val="center"/>
              <w:rPr>
                <w:b/>
              </w:rPr>
            </w:pPr>
            <w:r w:rsidRPr="00B327B1">
              <w:rPr>
                <w:b/>
              </w:rPr>
              <w:t>35.02.01-24</w:t>
            </w:r>
          </w:p>
          <w:p w:rsidR="00D27FE6" w:rsidRPr="00B327B1" w:rsidRDefault="00D27FE6" w:rsidP="009216F8">
            <w:pPr>
              <w:jc w:val="center"/>
              <w:rPr>
                <w:b/>
              </w:rPr>
            </w:pPr>
          </w:p>
        </w:tc>
        <w:tc>
          <w:tcPr>
            <w:tcW w:w="2042" w:type="dxa"/>
          </w:tcPr>
          <w:p w:rsidR="009216F8" w:rsidRDefault="009216F8" w:rsidP="009216F8">
            <w:pPr>
              <w:ind w:left="34" w:hanging="34"/>
              <w:jc w:val="center"/>
              <w:rPr>
                <w:b/>
              </w:rPr>
            </w:pPr>
          </w:p>
          <w:p w:rsidR="009216F8" w:rsidRDefault="00A16381" w:rsidP="009216F8">
            <w:pPr>
              <w:ind w:left="34" w:hanging="34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  <w:p w:rsidR="009216F8" w:rsidRDefault="00A16381" w:rsidP="009216F8">
            <w:pPr>
              <w:rPr>
                <w:b/>
              </w:rPr>
            </w:pPr>
            <w:r>
              <w:rPr>
                <w:b/>
              </w:rPr>
              <w:t xml:space="preserve">              2,3</w:t>
            </w:r>
          </w:p>
          <w:p w:rsidR="009216F8" w:rsidRPr="00B327B1" w:rsidRDefault="00A16381" w:rsidP="009216F8">
            <w:pPr>
              <w:ind w:left="34" w:hanging="34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  <w:p w:rsidR="009216F8" w:rsidRPr="00B327B1" w:rsidRDefault="009216F8" w:rsidP="009216F8">
            <w:pPr>
              <w:rPr>
                <w:b/>
              </w:rPr>
            </w:pPr>
            <w:r>
              <w:rPr>
                <w:b/>
              </w:rPr>
              <w:t xml:space="preserve">             </w:t>
            </w:r>
          </w:p>
        </w:tc>
        <w:tc>
          <w:tcPr>
            <w:tcW w:w="5702" w:type="dxa"/>
          </w:tcPr>
          <w:p w:rsidR="009216F8" w:rsidRDefault="009216F8" w:rsidP="00D27FE6">
            <w:pPr>
              <w:rPr>
                <w:b/>
              </w:rPr>
            </w:pPr>
          </w:p>
          <w:p w:rsidR="009216F8" w:rsidRDefault="00D27FE6" w:rsidP="009216F8">
            <w:pPr>
              <w:jc w:val="center"/>
              <w:rPr>
                <w:b/>
              </w:rPr>
            </w:pPr>
            <w:r>
              <w:rPr>
                <w:b/>
              </w:rPr>
              <w:t>Этика и эстетика</w:t>
            </w:r>
          </w:p>
          <w:p w:rsidR="009216F8" w:rsidRDefault="009216F8" w:rsidP="009216F8">
            <w:pPr>
              <w:rPr>
                <w:b/>
              </w:rPr>
            </w:pPr>
            <w:r>
              <w:rPr>
                <w:b/>
              </w:rPr>
              <w:t xml:space="preserve">                                Почвоведение</w:t>
            </w:r>
          </w:p>
          <w:p w:rsidR="009216F8" w:rsidRDefault="009216F8" w:rsidP="009216F8">
            <w:pPr>
              <w:jc w:val="center"/>
              <w:rPr>
                <w:b/>
              </w:rPr>
            </w:pPr>
            <w:r>
              <w:rPr>
                <w:b/>
              </w:rPr>
              <w:t>Математика</w:t>
            </w:r>
          </w:p>
          <w:p w:rsidR="009216F8" w:rsidRPr="00B327B1" w:rsidRDefault="009216F8" w:rsidP="009216F8">
            <w:pPr>
              <w:jc w:val="center"/>
              <w:rPr>
                <w:b/>
              </w:rPr>
            </w:pPr>
          </w:p>
          <w:p w:rsidR="009216F8" w:rsidRPr="00B327B1" w:rsidRDefault="009216F8" w:rsidP="009216F8">
            <w:pPr>
              <w:rPr>
                <w:b/>
              </w:rPr>
            </w:pPr>
            <w:r>
              <w:rPr>
                <w:b/>
              </w:rPr>
              <w:t xml:space="preserve">              </w:t>
            </w:r>
          </w:p>
        </w:tc>
        <w:tc>
          <w:tcPr>
            <w:tcW w:w="2942" w:type="dxa"/>
          </w:tcPr>
          <w:p w:rsidR="009216F8" w:rsidRDefault="009216F8" w:rsidP="009216F8">
            <w:pPr>
              <w:jc w:val="center"/>
              <w:rPr>
                <w:b/>
              </w:rPr>
            </w:pPr>
          </w:p>
          <w:p w:rsidR="009216F8" w:rsidRPr="00B327B1" w:rsidRDefault="00D27FE6" w:rsidP="009216F8">
            <w:pPr>
              <w:jc w:val="center"/>
              <w:rPr>
                <w:b/>
              </w:rPr>
            </w:pPr>
            <w:r>
              <w:rPr>
                <w:b/>
              </w:rPr>
              <w:t>Гайдай М.И.</w:t>
            </w:r>
          </w:p>
          <w:p w:rsidR="009216F8" w:rsidRDefault="009216F8" w:rsidP="009216F8">
            <w:pPr>
              <w:rPr>
                <w:b/>
              </w:rPr>
            </w:pPr>
            <w:r>
              <w:rPr>
                <w:b/>
              </w:rPr>
              <w:t xml:space="preserve">          Гордеева М.П.</w:t>
            </w:r>
          </w:p>
          <w:p w:rsidR="009216F8" w:rsidRPr="00B327B1" w:rsidRDefault="009216F8" w:rsidP="009216F8">
            <w:pPr>
              <w:rPr>
                <w:b/>
              </w:rPr>
            </w:pPr>
            <w:r>
              <w:rPr>
                <w:b/>
              </w:rPr>
              <w:t xml:space="preserve">          </w:t>
            </w:r>
            <w:proofErr w:type="spellStart"/>
            <w:r>
              <w:rPr>
                <w:b/>
              </w:rPr>
              <w:t>Алёкина</w:t>
            </w:r>
            <w:proofErr w:type="spellEnd"/>
            <w:r>
              <w:rPr>
                <w:b/>
              </w:rPr>
              <w:t xml:space="preserve"> В.Г.</w:t>
            </w:r>
          </w:p>
          <w:p w:rsidR="009216F8" w:rsidRPr="00B327B1" w:rsidRDefault="009216F8" w:rsidP="009216F8">
            <w:pPr>
              <w:rPr>
                <w:b/>
              </w:rPr>
            </w:pPr>
          </w:p>
        </w:tc>
        <w:tc>
          <w:tcPr>
            <w:tcW w:w="1582" w:type="dxa"/>
          </w:tcPr>
          <w:p w:rsidR="009216F8" w:rsidRDefault="00D27FE6" w:rsidP="009216F8">
            <w:pPr>
              <w:rPr>
                <w:b/>
              </w:rPr>
            </w:pPr>
            <w:r>
              <w:rPr>
                <w:b/>
              </w:rPr>
              <w:t xml:space="preserve">         </w:t>
            </w:r>
          </w:p>
          <w:p w:rsidR="009216F8" w:rsidRDefault="00D27FE6" w:rsidP="009216F8">
            <w:pPr>
              <w:rPr>
                <w:b/>
              </w:rPr>
            </w:pPr>
            <w:r>
              <w:rPr>
                <w:b/>
              </w:rPr>
              <w:t xml:space="preserve">        407</w:t>
            </w:r>
          </w:p>
          <w:p w:rsidR="009216F8" w:rsidRDefault="009216F8" w:rsidP="009216F8">
            <w:pPr>
              <w:rPr>
                <w:b/>
              </w:rPr>
            </w:pPr>
            <w:r>
              <w:rPr>
                <w:b/>
              </w:rPr>
              <w:t xml:space="preserve">        709</w:t>
            </w:r>
          </w:p>
          <w:p w:rsidR="009216F8" w:rsidRPr="00B327B1" w:rsidRDefault="009216F8" w:rsidP="009216F8">
            <w:pPr>
              <w:rPr>
                <w:b/>
              </w:rPr>
            </w:pPr>
            <w:r>
              <w:rPr>
                <w:b/>
              </w:rPr>
              <w:t xml:space="preserve">        310</w:t>
            </w:r>
          </w:p>
          <w:p w:rsidR="009216F8" w:rsidRPr="00B327B1" w:rsidRDefault="009216F8" w:rsidP="009216F8">
            <w:pPr>
              <w:rPr>
                <w:b/>
              </w:rPr>
            </w:pPr>
            <w:r>
              <w:rPr>
                <w:b/>
              </w:rPr>
              <w:t xml:space="preserve">        </w:t>
            </w:r>
          </w:p>
        </w:tc>
      </w:tr>
      <w:tr w:rsidR="009216F8" w:rsidRPr="00B327B1" w:rsidTr="009216F8">
        <w:trPr>
          <w:trHeight w:val="1070"/>
        </w:trPr>
        <w:tc>
          <w:tcPr>
            <w:tcW w:w="2049" w:type="dxa"/>
          </w:tcPr>
          <w:p w:rsidR="009216F8" w:rsidRDefault="009216F8" w:rsidP="009216F8">
            <w:pPr>
              <w:jc w:val="center"/>
              <w:rPr>
                <w:b/>
              </w:rPr>
            </w:pPr>
            <w:r w:rsidRPr="00B327B1">
              <w:rPr>
                <w:b/>
              </w:rPr>
              <w:t>20.02.04-25</w:t>
            </w:r>
          </w:p>
          <w:p w:rsidR="00D27FE6" w:rsidRPr="00B327B1" w:rsidRDefault="00D27FE6" w:rsidP="009216F8">
            <w:pPr>
              <w:jc w:val="center"/>
              <w:rPr>
                <w:b/>
              </w:rPr>
            </w:pPr>
          </w:p>
        </w:tc>
        <w:tc>
          <w:tcPr>
            <w:tcW w:w="2042" w:type="dxa"/>
          </w:tcPr>
          <w:p w:rsidR="009216F8" w:rsidRDefault="009574F4" w:rsidP="009216F8">
            <w:pPr>
              <w:ind w:left="34" w:hanging="34"/>
              <w:jc w:val="center"/>
              <w:rPr>
                <w:b/>
              </w:rPr>
            </w:pPr>
            <w:r>
              <w:rPr>
                <w:b/>
              </w:rPr>
              <w:t>1,2,3,</w:t>
            </w:r>
            <w:r w:rsidR="00A16381">
              <w:rPr>
                <w:b/>
              </w:rPr>
              <w:t>4</w:t>
            </w:r>
          </w:p>
          <w:p w:rsidR="009216F8" w:rsidRPr="006C0A04" w:rsidRDefault="009216F8" w:rsidP="009216F8">
            <w:pPr>
              <w:ind w:left="34" w:hanging="34"/>
              <w:jc w:val="center"/>
              <w:rPr>
                <w:b/>
              </w:rPr>
            </w:pPr>
          </w:p>
          <w:p w:rsidR="009216F8" w:rsidRPr="006C0A04" w:rsidRDefault="009216F8" w:rsidP="009216F8">
            <w:pPr>
              <w:rPr>
                <w:b/>
              </w:rPr>
            </w:pPr>
          </w:p>
        </w:tc>
        <w:tc>
          <w:tcPr>
            <w:tcW w:w="5702" w:type="dxa"/>
          </w:tcPr>
          <w:p w:rsidR="009216F8" w:rsidRPr="006C0A04" w:rsidRDefault="009216F8" w:rsidP="009216F8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           </w:t>
            </w:r>
            <w:r w:rsidR="00D27FE6">
              <w:rPr>
                <w:b/>
              </w:rPr>
              <w:t xml:space="preserve">                МДК. 01.02</w:t>
            </w:r>
          </w:p>
          <w:p w:rsidR="009216F8" w:rsidRPr="006C0A04" w:rsidRDefault="009216F8" w:rsidP="009216F8">
            <w:pPr>
              <w:jc w:val="center"/>
              <w:rPr>
                <w:b/>
              </w:rPr>
            </w:pPr>
          </w:p>
        </w:tc>
        <w:tc>
          <w:tcPr>
            <w:tcW w:w="2942" w:type="dxa"/>
          </w:tcPr>
          <w:p w:rsidR="009216F8" w:rsidRPr="006C0A04" w:rsidRDefault="00D27FE6" w:rsidP="009216F8">
            <w:pPr>
              <w:rPr>
                <w:b/>
              </w:rPr>
            </w:pPr>
            <w:r>
              <w:rPr>
                <w:b/>
              </w:rPr>
              <w:t xml:space="preserve">         Карачевский А.Л.</w:t>
            </w:r>
          </w:p>
          <w:p w:rsidR="009216F8" w:rsidRPr="006C0A04" w:rsidRDefault="009216F8" w:rsidP="009216F8">
            <w:pPr>
              <w:rPr>
                <w:b/>
              </w:rPr>
            </w:pPr>
            <w:r>
              <w:rPr>
                <w:b/>
              </w:rPr>
              <w:t xml:space="preserve">        </w:t>
            </w:r>
          </w:p>
        </w:tc>
        <w:tc>
          <w:tcPr>
            <w:tcW w:w="1582" w:type="dxa"/>
          </w:tcPr>
          <w:p w:rsidR="009216F8" w:rsidRPr="006C0A04" w:rsidRDefault="00D27FE6" w:rsidP="009216F8">
            <w:pPr>
              <w:rPr>
                <w:b/>
              </w:rPr>
            </w:pPr>
            <w:r>
              <w:rPr>
                <w:b/>
              </w:rPr>
              <w:t xml:space="preserve">         417</w:t>
            </w:r>
          </w:p>
          <w:p w:rsidR="009216F8" w:rsidRPr="006C0A04" w:rsidRDefault="009216F8" w:rsidP="009216F8">
            <w:pPr>
              <w:rPr>
                <w:b/>
              </w:rPr>
            </w:pPr>
            <w:r>
              <w:rPr>
                <w:b/>
              </w:rPr>
              <w:t xml:space="preserve">         </w:t>
            </w:r>
          </w:p>
        </w:tc>
      </w:tr>
      <w:tr w:rsidR="009216F8" w:rsidRPr="00B327B1" w:rsidTr="009216F8">
        <w:trPr>
          <w:trHeight w:val="1070"/>
        </w:trPr>
        <w:tc>
          <w:tcPr>
            <w:tcW w:w="2049" w:type="dxa"/>
          </w:tcPr>
          <w:p w:rsidR="009216F8" w:rsidRDefault="009216F8" w:rsidP="009216F8">
            <w:pPr>
              <w:jc w:val="center"/>
              <w:rPr>
                <w:b/>
              </w:rPr>
            </w:pPr>
            <w:r w:rsidRPr="00B327B1">
              <w:rPr>
                <w:b/>
              </w:rPr>
              <w:t>13.02.11-26</w:t>
            </w:r>
          </w:p>
          <w:p w:rsidR="00D27FE6" w:rsidRPr="00B327B1" w:rsidRDefault="00D27FE6" w:rsidP="009216F8">
            <w:pPr>
              <w:jc w:val="center"/>
              <w:rPr>
                <w:b/>
              </w:rPr>
            </w:pPr>
          </w:p>
        </w:tc>
        <w:tc>
          <w:tcPr>
            <w:tcW w:w="2042" w:type="dxa"/>
          </w:tcPr>
          <w:p w:rsidR="009216F8" w:rsidRDefault="00A16381" w:rsidP="009216F8">
            <w:pPr>
              <w:rPr>
                <w:b/>
              </w:rPr>
            </w:pPr>
            <w:r>
              <w:rPr>
                <w:b/>
              </w:rPr>
              <w:t xml:space="preserve">              </w:t>
            </w:r>
            <w:r w:rsidR="00003970">
              <w:rPr>
                <w:b/>
              </w:rPr>
              <w:t xml:space="preserve">  </w:t>
            </w:r>
          </w:p>
          <w:p w:rsidR="00D27FE6" w:rsidRDefault="00D27FE6" w:rsidP="009216F8">
            <w:pPr>
              <w:rPr>
                <w:b/>
              </w:rPr>
            </w:pPr>
            <w:r>
              <w:rPr>
                <w:b/>
              </w:rPr>
              <w:t xml:space="preserve">            </w:t>
            </w:r>
            <w:r w:rsidR="009574F4">
              <w:rPr>
                <w:b/>
              </w:rPr>
              <w:t>4,</w:t>
            </w:r>
            <w:r w:rsidR="00A16381">
              <w:rPr>
                <w:b/>
              </w:rPr>
              <w:t>5,6</w:t>
            </w:r>
          </w:p>
          <w:p w:rsidR="009216F8" w:rsidRPr="00B327B1" w:rsidRDefault="009216F8" w:rsidP="009216F8">
            <w:pPr>
              <w:rPr>
                <w:b/>
              </w:rPr>
            </w:pPr>
          </w:p>
          <w:p w:rsidR="009216F8" w:rsidRPr="00B327B1" w:rsidRDefault="009216F8" w:rsidP="009216F8">
            <w:pPr>
              <w:rPr>
                <w:b/>
              </w:rPr>
            </w:pPr>
            <w:r>
              <w:rPr>
                <w:b/>
              </w:rPr>
              <w:t xml:space="preserve">            </w:t>
            </w:r>
          </w:p>
        </w:tc>
        <w:tc>
          <w:tcPr>
            <w:tcW w:w="5702" w:type="dxa"/>
          </w:tcPr>
          <w:p w:rsidR="009216F8" w:rsidRDefault="009216F8" w:rsidP="009574F4">
            <w:pPr>
              <w:rPr>
                <w:b/>
              </w:rPr>
            </w:pPr>
          </w:p>
          <w:p w:rsidR="009216F8" w:rsidRPr="00B327B1" w:rsidRDefault="00D27FE6" w:rsidP="00D27FE6">
            <w:pPr>
              <w:jc w:val="center"/>
              <w:rPr>
                <w:b/>
              </w:rPr>
            </w:pPr>
            <w:r>
              <w:rPr>
                <w:b/>
              </w:rPr>
              <w:t>МДК.01.02</w:t>
            </w:r>
          </w:p>
        </w:tc>
        <w:tc>
          <w:tcPr>
            <w:tcW w:w="2942" w:type="dxa"/>
          </w:tcPr>
          <w:p w:rsidR="009216F8" w:rsidRDefault="009216F8" w:rsidP="009216F8">
            <w:pPr>
              <w:rPr>
                <w:b/>
              </w:rPr>
            </w:pPr>
            <w:r>
              <w:rPr>
                <w:b/>
              </w:rPr>
              <w:t xml:space="preserve">         </w:t>
            </w:r>
          </w:p>
          <w:p w:rsidR="00D27FE6" w:rsidRDefault="00D27FE6" w:rsidP="009216F8">
            <w:pPr>
              <w:rPr>
                <w:b/>
              </w:rPr>
            </w:pPr>
            <w:r>
              <w:rPr>
                <w:b/>
              </w:rPr>
              <w:t xml:space="preserve">          Смирнов С.Г.</w:t>
            </w:r>
          </w:p>
          <w:p w:rsidR="009216F8" w:rsidRDefault="009216F8" w:rsidP="009216F8">
            <w:pPr>
              <w:rPr>
                <w:b/>
              </w:rPr>
            </w:pPr>
            <w:r>
              <w:rPr>
                <w:b/>
              </w:rPr>
              <w:t xml:space="preserve">         </w:t>
            </w:r>
          </w:p>
          <w:p w:rsidR="009216F8" w:rsidRPr="00B327B1" w:rsidRDefault="009216F8" w:rsidP="009216F8">
            <w:pPr>
              <w:jc w:val="center"/>
              <w:rPr>
                <w:b/>
              </w:rPr>
            </w:pPr>
          </w:p>
        </w:tc>
        <w:tc>
          <w:tcPr>
            <w:tcW w:w="1582" w:type="dxa"/>
          </w:tcPr>
          <w:p w:rsidR="009216F8" w:rsidRDefault="009574F4" w:rsidP="009216F8">
            <w:pPr>
              <w:rPr>
                <w:b/>
              </w:rPr>
            </w:pPr>
            <w:r>
              <w:rPr>
                <w:b/>
              </w:rPr>
              <w:t xml:space="preserve">         </w:t>
            </w:r>
          </w:p>
          <w:p w:rsidR="00D27FE6" w:rsidRDefault="00D27FE6" w:rsidP="009216F8">
            <w:pPr>
              <w:rPr>
                <w:b/>
              </w:rPr>
            </w:pPr>
            <w:r>
              <w:rPr>
                <w:b/>
              </w:rPr>
              <w:t xml:space="preserve">         606</w:t>
            </w:r>
          </w:p>
          <w:p w:rsidR="009216F8" w:rsidRPr="00B327B1" w:rsidRDefault="009216F8" w:rsidP="009216F8">
            <w:pPr>
              <w:rPr>
                <w:b/>
              </w:rPr>
            </w:pPr>
            <w:r>
              <w:rPr>
                <w:b/>
              </w:rPr>
              <w:t xml:space="preserve">         </w:t>
            </w:r>
          </w:p>
          <w:p w:rsidR="009216F8" w:rsidRPr="00B327B1" w:rsidRDefault="009216F8" w:rsidP="009216F8">
            <w:pPr>
              <w:rPr>
                <w:b/>
              </w:rPr>
            </w:pPr>
          </w:p>
        </w:tc>
      </w:tr>
      <w:tr w:rsidR="009216F8" w:rsidRPr="00B327B1" w:rsidTr="009216F8">
        <w:trPr>
          <w:trHeight w:val="1127"/>
        </w:trPr>
        <w:tc>
          <w:tcPr>
            <w:tcW w:w="2049" w:type="dxa"/>
          </w:tcPr>
          <w:p w:rsidR="009216F8" w:rsidRPr="00B327B1" w:rsidRDefault="009216F8" w:rsidP="009216F8">
            <w:pPr>
              <w:ind w:left="34" w:hanging="34"/>
              <w:jc w:val="center"/>
              <w:rPr>
                <w:b/>
              </w:rPr>
            </w:pPr>
            <w:r w:rsidRPr="00B327B1">
              <w:rPr>
                <w:b/>
              </w:rPr>
              <w:t>35.02.02-43</w:t>
            </w:r>
          </w:p>
        </w:tc>
        <w:tc>
          <w:tcPr>
            <w:tcW w:w="2042" w:type="dxa"/>
          </w:tcPr>
          <w:p w:rsidR="009216F8" w:rsidRDefault="00A16381" w:rsidP="009216F8">
            <w:pPr>
              <w:jc w:val="center"/>
              <w:rPr>
                <w:b/>
              </w:rPr>
            </w:pPr>
            <w:r>
              <w:rPr>
                <w:b/>
              </w:rPr>
              <w:t>1,3</w:t>
            </w:r>
          </w:p>
          <w:p w:rsidR="009216F8" w:rsidRDefault="00A16381" w:rsidP="009216F8">
            <w:pPr>
              <w:jc w:val="center"/>
              <w:rPr>
                <w:b/>
              </w:rPr>
            </w:pPr>
            <w:r>
              <w:rPr>
                <w:b/>
              </w:rPr>
              <w:t>2,</w:t>
            </w:r>
            <w:r w:rsidR="00D27FE6">
              <w:rPr>
                <w:b/>
              </w:rPr>
              <w:t>4</w:t>
            </w:r>
          </w:p>
          <w:p w:rsidR="009216F8" w:rsidRPr="00B327B1" w:rsidRDefault="00D27FE6" w:rsidP="009216F8">
            <w:pPr>
              <w:rPr>
                <w:b/>
              </w:rPr>
            </w:pPr>
            <w:r>
              <w:rPr>
                <w:b/>
              </w:rPr>
              <w:t xml:space="preserve">              </w:t>
            </w:r>
          </w:p>
          <w:p w:rsidR="009216F8" w:rsidRPr="00B327B1" w:rsidRDefault="009216F8" w:rsidP="009216F8">
            <w:pPr>
              <w:jc w:val="center"/>
              <w:rPr>
                <w:b/>
              </w:rPr>
            </w:pPr>
          </w:p>
          <w:p w:rsidR="009216F8" w:rsidRPr="00B327B1" w:rsidRDefault="009216F8" w:rsidP="009216F8">
            <w:pPr>
              <w:jc w:val="center"/>
              <w:rPr>
                <w:b/>
              </w:rPr>
            </w:pPr>
          </w:p>
        </w:tc>
        <w:tc>
          <w:tcPr>
            <w:tcW w:w="5702" w:type="dxa"/>
          </w:tcPr>
          <w:p w:rsidR="009216F8" w:rsidRPr="00B327B1" w:rsidRDefault="009216F8" w:rsidP="009216F8">
            <w:pPr>
              <w:jc w:val="center"/>
              <w:rPr>
                <w:b/>
              </w:rPr>
            </w:pPr>
            <w:r>
              <w:rPr>
                <w:b/>
              </w:rPr>
              <w:t>Метрология, стандартизация</w:t>
            </w:r>
          </w:p>
          <w:p w:rsidR="009216F8" w:rsidRDefault="009216F8" w:rsidP="009216F8">
            <w:pPr>
              <w:rPr>
                <w:b/>
              </w:rPr>
            </w:pPr>
            <w:r>
              <w:rPr>
                <w:b/>
              </w:rPr>
              <w:t xml:space="preserve">             </w:t>
            </w:r>
            <w:r w:rsidR="00D27FE6">
              <w:rPr>
                <w:b/>
              </w:rPr>
              <w:t xml:space="preserve">                       МДК. 02.01</w:t>
            </w:r>
          </w:p>
          <w:p w:rsidR="009216F8" w:rsidRPr="00B327B1" w:rsidRDefault="009216F8" w:rsidP="009216F8">
            <w:pPr>
              <w:rPr>
                <w:b/>
              </w:rPr>
            </w:pPr>
            <w:r>
              <w:rPr>
                <w:b/>
              </w:rPr>
              <w:t xml:space="preserve">                </w:t>
            </w:r>
            <w:r w:rsidR="00D27FE6">
              <w:rPr>
                <w:b/>
              </w:rPr>
              <w:t xml:space="preserve">            </w:t>
            </w:r>
          </w:p>
          <w:p w:rsidR="009216F8" w:rsidRPr="00B327B1" w:rsidRDefault="009216F8" w:rsidP="009216F8">
            <w:pPr>
              <w:jc w:val="center"/>
              <w:rPr>
                <w:b/>
              </w:rPr>
            </w:pPr>
          </w:p>
        </w:tc>
        <w:tc>
          <w:tcPr>
            <w:tcW w:w="2942" w:type="dxa"/>
          </w:tcPr>
          <w:p w:rsidR="009216F8" w:rsidRDefault="009216F8" w:rsidP="009216F8">
            <w:pPr>
              <w:jc w:val="center"/>
              <w:rPr>
                <w:b/>
              </w:rPr>
            </w:pPr>
            <w:r>
              <w:rPr>
                <w:b/>
              </w:rPr>
              <w:t>Березина Н.В.</w:t>
            </w:r>
          </w:p>
          <w:p w:rsidR="009216F8" w:rsidRDefault="00D27FE6" w:rsidP="009216F8">
            <w:pPr>
              <w:jc w:val="center"/>
              <w:rPr>
                <w:b/>
              </w:rPr>
            </w:pPr>
            <w:r>
              <w:rPr>
                <w:b/>
              </w:rPr>
              <w:t>Данилова С.Ю.</w:t>
            </w:r>
          </w:p>
          <w:p w:rsidR="009216F8" w:rsidRPr="00B327B1" w:rsidRDefault="00D27FE6" w:rsidP="009216F8">
            <w:pPr>
              <w:rPr>
                <w:b/>
              </w:rPr>
            </w:pPr>
            <w:r>
              <w:rPr>
                <w:b/>
              </w:rPr>
              <w:t xml:space="preserve">           </w:t>
            </w:r>
          </w:p>
          <w:p w:rsidR="009216F8" w:rsidRPr="00B327B1" w:rsidRDefault="009216F8" w:rsidP="009216F8">
            <w:pPr>
              <w:jc w:val="center"/>
              <w:rPr>
                <w:b/>
              </w:rPr>
            </w:pPr>
          </w:p>
          <w:p w:rsidR="009216F8" w:rsidRPr="00B327B1" w:rsidRDefault="009216F8" w:rsidP="009216F8">
            <w:pPr>
              <w:jc w:val="center"/>
              <w:rPr>
                <w:b/>
              </w:rPr>
            </w:pPr>
          </w:p>
        </w:tc>
        <w:tc>
          <w:tcPr>
            <w:tcW w:w="1582" w:type="dxa"/>
          </w:tcPr>
          <w:p w:rsidR="009216F8" w:rsidRDefault="009216F8" w:rsidP="009216F8">
            <w:pPr>
              <w:jc w:val="center"/>
              <w:rPr>
                <w:b/>
              </w:rPr>
            </w:pPr>
            <w:r>
              <w:rPr>
                <w:b/>
              </w:rPr>
              <w:t>704</w:t>
            </w:r>
          </w:p>
          <w:p w:rsidR="009216F8" w:rsidRDefault="00D27FE6" w:rsidP="009216F8">
            <w:pPr>
              <w:jc w:val="center"/>
              <w:rPr>
                <w:b/>
              </w:rPr>
            </w:pPr>
            <w:r>
              <w:rPr>
                <w:b/>
              </w:rPr>
              <w:t>210</w:t>
            </w:r>
          </w:p>
          <w:p w:rsidR="009216F8" w:rsidRPr="00B327B1" w:rsidRDefault="00D27FE6" w:rsidP="009216F8">
            <w:pPr>
              <w:rPr>
                <w:b/>
              </w:rPr>
            </w:pPr>
            <w:r>
              <w:rPr>
                <w:b/>
              </w:rPr>
              <w:t xml:space="preserve">         </w:t>
            </w:r>
          </w:p>
          <w:p w:rsidR="009216F8" w:rsidRPr="00B327B1" w:rsidRDefault="009216F8" w:rsidP="009216F8">
            <w:pPr>
              <w:rPr>
                <w:b/>
              </w:rPr>
            </w:pPr>
          </w:p>
          <w:p w:rsidR="009216F8" w:rsidRPr="00B327B1" w:rsidRDefault="009216F8" w:rsidP="009216F8">
            <w:pPr>
              <w:jc w:val="center"/>
              <w:rPr>
                <w:b/>
              </w:rPr>
            </w:pPr>
          </w:p>
        </w:tc>
      </w:tr>
      <w:tr w:rsidR="009216F8" w:rsidRPr="00B327B1" w:rsidTr="009216F8">
        <w:trPr>
          <w:trHeight w:val="1127"/>
        </w:trPr>
        <w:tc>
          <w:tcPr>
            <w:tcW w:w="2049" w:type="dxa"/>
          </w:tcPr>
          <w:p w:rsidR="009216F8" w:rsidRPr="00B327B1" w:rsidRDefault="009216F8" w:rsidP="009216F8">
            <w:pPr>
              <w:ind w:left="34" w:hanging="34"/>
              <w:jc w:val="center"/>
              <w:rPr>
                <w:b/>
              </w:rPr>
            </w:pPr>
            <w:r w:rsidRPr="00B327B1">
              <w:rPr>
                <w:b/>
              </w:rPr>
              <w:t>23.02.04 -41</w:t>
            </w:r>
          </w:p>
        </w:tc>
        <w:tc>
          <w:tcPr>
            <w:tcW w:w="2042" w:type="dxa"/>
          </w:tcPr>
          <w:p w:rsidR="009574F4" w:rsidRDefault="009216F8" w:rsidP="009216F8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2E7410">
              <w:rPr>
                <w:b/>
              </w:rPr>
              <w:t xml:space="preserve">            </w:t>
            </w:r>
            <w:r w:rsidR="009574F4">
              <w:rPr>
                <w:b/>
              </w:rPr>
              <w:t xml:space="preserve">    2</w:t>
            </w:r>
          </w:p>
          <w:p w:rsidR="009216F8" w:rsidRDefault="009574F4" w:rsidP="009216F8">
            <w:pPr>
              <w:rPr>
                <w:b/>
              </w:rPr>
            </w:pPr>
            <w:r>
              <w:rPr>
                <w:b/>
              </w:rPr>
              <w:t xml:space="preserve">                </w:t>
            </w:r>
            <w:r w:rsidR="002E7410">
              <w:rPr>
                <w:b/>
              </w:rPr>
              <w:t xml:space="preserve"> </w:t>
            </w:r>
            <w:r w:rsidR="00A16381">
              <w:rPr>
                <w:b/>
              </w:rPr>
              <w:t>3</w:t>
            </w:r>
            <w:r w:rsidR="004630F3">
              <w:rPr>
                <w:b/>
              </w:rPr>
              <w:t>,4,5</w:t>
            </w:r>
          </w:p>
          <w:p w:rsidR="00D27FE6" w:rsidRDefault="00D27FE6" w:rsidP="009216F8">
            <w:pPr>
              <w:rPr>
                <w:b/>
              </w:rPr>
            </w:pPr>
            <w:r>
              <w:rPr>
                <w:b/>
              </w:rPr>
              <w:t xml:space="preserve">              </w:t>
            </w:r>
          </w:p>
          <w:p w:rsidR="009216F8" w:rsidRPr="00B327B1" w:rsidRDefault="009216F8" w:rsidP="00D27FE6">
            <w:pPr>
              <w:jc w:val="center"/>
              <w:rPr>
                <w:b/>
              </w:rPr>
            </w:pPr>
          </w:p>
          <w:p w:rsidR="009216F8" w:rsidRPr="00B327B1" w:rsidRDefault="009216F8" w:rsidP="009216F8">
            <w:pPr>
              <w:rPr>
                <w:b/>
              </w:rPr>
            </w:pPr>
            <w:r>
              <w:rPr>
                <w:b/>
              </w:rPr>
              <w:t xml:space="preserve">             </w:t>
            </w:r>
          </w:p>
          <w:p w:rsidR="009216F8" w:rsidRPr="00B327B1" w:rsidRDefault="009216F8" w:rsidP="009216F8">
            <w:pPr>
              <w:jc w:val="center"/>
              <w:rPr>
                <w:b/>
              </w:rPr>
            </w:pPr>
          </w:p>
          <w:p w:rsidR="009216F8" w:rsidRPr="00B327B1" w:rsidRDefault="009216F8" w:rsidP="009216F8">
            <w:pPr>
              <w:rPr>
                <w:b/>
              </w:rPr>
            </w:pPr>
            <w:r w:rsidRPr="00B327B1">
              <w:rPr>
                <w:b/>
              </w:rPr>
              <w:lastRenderedPageBreak/>
              <w:t xml:space="preserve">          </w:t>
            </w:r>
          </w:p>
          <w:p w:rsidR="009216F8" w:rsidRPr="00B327B1" w:rsidRDefault="009216F8" w:rsidP="009216F8">
            <w:pPr>
              <w:rPr>
                <w:b/>
              </w:rPr>
            </w:pPr>
            <w:r w:rsidRPr="00B327B1">
              <w:rPr>
                <w:b/>
              </w:rPr>
              <w:t xml:space="preserve">          </w:t>
            </w:r>
          </w:p>
        </w:tc>
        <w:tc>
          <w:tcPr>
            <w:tcW w:w="5702" w:type="dxa"/>
          </w:tcPr>
          <w:p w:rsidR="009574F4" w:rsidRDefault="009216F8" w:rsidP="009216F8">
            <w:pPr>
              <w:rPr>
                <w:b/>
              </w:rPr>
            </w:pPr>
            <w:r>
              <w:rPr>
                <w:b/>
              </w:rPr>
              <w:lastRenderedPageBreak/>
              <w:t xml:space="preserve">                                   </w:t>
            </w:r>
            <w:r w:rsidR="009574F4">
              <w:rPr>
                <w:b/>
              </w:rPr>
              <w:t>МДК.03.01</w:t>
            </w:r>
          </w:p>
          <w:p w:rsidR="009216F8" w:rsidRPr="00B327B1" w:rsidRDefault="009574F4" w:rsidP="009216F8">
            <w:pPr>
              <w:rPr>
                <w:b/>
              </w:rPr>
            </w:pPr>
            <w:r>
              <w:rPr>
                <w:b/>
              </w:rPr>
              <w:t xml:space="preserve">                                   </w:t>
            </w:r>
            <w:r w:rsidR="009216F8">
              <w:rPr>
                <w:b/>
              </w:rPr>
              <w:t>МДК.03.01</w:t>
            </w:r>
          </w:p>
          <w:p w:rsidR="009216F8" w:rsidRDefault="00D27FE6" w:rsidP="00D27FE6">
            <w:pPr>
              <w:rPr>
                <w:b/>
              </w:rPr>
            </w:pPr>
            <w:r>
              <w:rPr>
                <w:b/>
              </w:rPr>
              <w:t xml:space="preserve">                                   </w:t>
            </w:r>
          </w:p>
          <w:p w:rsidR="009216F8" w:rsidRDefault="009216F8" w:rsidP="009216F8">
            <w:pPr>
              <w:jc w:val="center"/>
              <w:rPr>
                <w:b/>
              </w:rPr>
            </w:pPr>
          </w:p>
          <w:p w:rsidR="009216F8" w:rsidRPr="00B327B1" w:rsidRDefault="009216F8" w:rsidP="009216F8">
            <w:pPr>
              <w:rPr>
                <w:b/>
              </w:rPr>
            </w:pPr>
          </w:p>
          <w:p w:rsidR="009216F8" w:rsidRPr="00B327B1" w:rsidRDefault="009216F8" w:rsidP="009216F8">
            <w:pPr>
              <w:rPr>
                <w:b/>
              </w:rPr>
            </w:pPr>
            <w:r w:rsidRPr="00B327B1">
              <w:rPr>
                <w:b/>
              </w:rPr>
              <w:t xml:space="preserve">                         </w:t>
            </w:r>
          </w:p>
          <w:p w:rsidR="009216F8" w:rsidRPr="00B327B1" w:rsidRDefault="009216F8" w:rsidP="009216F8">
            <w:pPr>
              <w:jc w:val="center"/>
              <w:rPr>
                <w:b/>
              </w:rPr>
            </w:pPr>
          </w:p>
        </w:tc>
        <w:tc>
          <w:tcPr>
            <w:tcW w:w="2942" w:type="dxa"/>
          </w:tcPr>
          <w:p w:rsidR="009216F8" w:rsidRDefault="004630F3" w:rsidP="009574F4">
            <w:pPr>
              <w:rPr>
                <w:b/>
              </w:rPr>
            </w:pPr>
            <w:r>
              <w:rPr>
                <w:b/>
              </w:rPr>
              <w:lastRenderedPageBreak/>
              <w:t xml:space="preserve">          </w:t>
            </w:r>
            <w:r w:rsidR="00D27FE6">
              <w:rPr>
                <w:b/>
              </w:rPr>
              <w:t>Зайцев В.М.</w:t>
            </w:r>
          </w:p>
          <w:p w:rsidR="009574F4" w:rsidRPr="00B327B1" w:rsidRDefault="009574F4" w:rsidP="009574F4">
            <w:pPr>
              <w:rPr>
                <w:b/>
              </w:rPr>
            </w:pPr>
            <w:r>
              <w:rPr>
                <w:b/>
              </w:rPr>
              <w:t xml:space="preserve">         Васильева М.В.</w:t>
            </w:r>
          </w:p>
          <w:p w:rsidR="009216F8" w:rsidRPr="00B327B1" w:rsidRDefault="009216F8" w:rsidP="009216F8">
            <w:pPr>
              <w:jc w:val="center"/>
              <w:rPr>
                <w:b/>
              </w:rPr>
            </w:pPr>
          </w:p>
          <w:p w:rsidR="009216F8" w:rsidRPr="00B327B1" w:rsidRDefault="009216F8" w:rsidP="009216F8">
            <w:pPr>
              <w:rPr>
                <w:b/>
              </w:rPr>
            </w:pPr>
          </w:p>
          <w:p w:rsidR="009216F8" w:rsidRPr="00B327B1" w:rsidRDefault="009216F8" w:rsidP="009216F8">
            <w:pPr>
              <w:jc w:val="center"/>
              <w:rPr>
                <w:b/>
              </w:rPr>
            </w:pPr>
          </w:p>
          <w:p w:rsidR="009216F8" w:rsidRPr="00B327B1" w:rsidRDefault="009216F8" w:rsidP="009216F8">
            <w:pPr>
              <w:jc w:val="center"/>
              <w:rPr>
                <w:b/>
              </w:rPr>
            </w:pPr>
          </w:p>
        </w:tc>
        <w:tc>
          <w:tcPr>
            <w:tcW w:w="1582" w:type="dxa"/>
          </w:tcPr>
          <w:p w:rsidR="009216F8" w:rsidRDefault="009216F8" w:rsidP="009574F4">
            <w:pPr>
              <w:rPr>
                <w:b/>
              </w:rPr>
            </w:pPr>
            <w:r>
              <w:rPr>
                <w:b/>
              </w:rPr>
              <w:t xml:space="preserve">       </w:t>
            </w:r>
            <w:r w:rsidR="004630F3">
              <w:rPr>
                <w:b/>
              </w:rPr>
              <w:t xml:space="preserve">  </w:t>
            </w:r>
            <w:r w:rsidR="00D27FE6">
              <w:rPr>
                <w:b/>
              </w:rPr>
              <w:t>601</w:t>
            </w:r>
          </w:p>
          <w:p w:rsidR="009574F4" w:rsidRPr="00B327B1" w:rsidRDefault="009574F4" w:rsidP="009574F4">
            <w:pPr>
              <w:rPr>
                <w:b/>
              </w:rPr>
            </w:pPr>
            <w:r>
              <w:rPr>
                <w:b/>
              </w:rPr>
              <w:t xml:space="preserve">        309</w:t>
            </w:r>
          </w:p>
          <w:p w:rsidR="009216F8" w:rsidRPr="00B327B1" w:rsidRDefault="009216F8" w:rsidP="009216F8">
            <w:pPr>
              <w:jc w:val="center"/>
              <w:rPr>
                <w:b/>
              </w:rPr>
            </w:pPr>
          </w:p>
          <w:p w:rsidR="009216F8" w:rsidRPr="00B327B1" w:rsidRDefault="009216F8" w:rsidP="009216F8">
            <w:pPr>
              <w:rPr>
                <w:b/>
              </w:rPr>
            </w:pPr>
            <w:r w:rsidRPr="00B327B1">
              <w:rPr>
                <w:b/>
              </w:rPr>
              <w:t xml:space="preserve">      </w:t>
            </w:r>
          </w:p>
        </w:tc>
      </w:tr>
    </w:tbl>
    <w:p w:rsidR="00FA1827" w:rsidRPr="00AA2E2F" w:rsidRDefault="00FA1827" w:rsidP="00A614CB">
      <w:pPr>
        <w:jc w:val="center"/>
        <w:rPr>
          <w:b/>
          <w:sz w:val="40"/>
          <w:szCs w:val="40"/>
        </w:rPr>
      </w:pPr>
    </w:p>
    <w:p w:rsidR="00A614CB" w:rsidRPr="00587D99" w:rsidRDefault="00A614CB" w:rsidP="00A614CB">
      <w:pPr>
        <w:rPr>
          <w:b/>
          <w:i/>
          <w:sz w:val="28"/>
          <w:szCs w:val="28"/>
        </w:rPr>
      </w:pPr>
    </w:p>
    <w:p w:rsidR="00330CAC" w:rsidRPr="00B327B1" w:rsidRDefault="00330CAC" w:rsidP="007F7503">
      <w:pPr>
        <w:rPr>
          <w:b/>
          <w:u w:val="single"/>
        </w:rPr>
      </w:pPr>
    </w:p>
    <w:sectPr w:rsidR="00330CAC" w:rsidRPr="00B327B1" w:rsidSect="00DD072F">
      <w:pgSz w:w="16838" w:h="11906" w:orient="landscape"/>
      <w:pgMar w:top="142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DE3624"/>
    <w:rsid w:val="00000116"/>
    <w:rsid w:val="00003970"/>
    <w:rsid w:val="00003C07"/>
    <w:rsid w:val="0000616D"/>
    <w:rsid w:val="00006E45"/>
    <w:rsid w:val="00007B65"/>
    <w:rsid w:val="000157A7"/>
    <w:rsid w:val="00016866"/>
    <w:rsid w:val="000202D6"/>
    <w:rsid w:val="000211B8"/>
    <w:rsid w:val="00024013"/>
    <w:rsid w:val="000242B4"/>
    <w:rsid w:val="00024F1D"/>
    <w:rsid w:val="00024F81"/>
    <w:rsid w:val="0002647F"/>
    <w:rsid w:val="00027352"/>
    <w:rsid w:val="000303FC"/>
    <w:rsid w:val="000314F8"/>
    <w:rsid w:val="00031B78"/>
    <w:rsid w:val="00032348"/>
    <w:rsid w:val="00032520"/>
    <w:rsid w:val="00032DC1"/>
    <w:rsid w:val="00032ED3"/>
    <w:rsid w:val="000330A4"/>
    <w:rsid w:val="0003465B"/>
    <w:rsid w:val="00040F21"/>
    <w:rsid w:val="00043CAE"/>
    <w:rsid w:val="00043D5E"/>
    <w:rsid w:val="000440CC"/>
    <w:rsid w:val="00044C0C"/>
    <w:rsid w:val="00046E6A"/>
    <w:rsid w:val="00047614"/>
    <w:rsid w:val="0004796B"/>
    <w:rsid w:val="00047B7A"/>
    <w:rsid w:val="00047CBE"/>
    <w:rsid w:val="0005168E"/>
    <w:rsid w:val="000527A9"/>
    <w:rsid w:val="00052CE2"/>
    <w:rsid w:val="000551BC"/>
    <w:rsid w:val="00055264"/>
    <w:rsid w:val="00055B1A"/>
    <w:rsid w:val="00057D2E"/>
    <w:rsid w:val="00061240"/>
    <w:rsid w:val="0006189C"/>
    <w:rsid w:val="000618F2"/>
    <w:rsid w:val="00062D83"/>
    <w:rsid w:val="0006574B"/>
    <w:rsid w:val="00065783"/>
    <w:rsid w:val="0006592B"/>
    <w:rsid w:val="000659B0"/>
    <w:rsid w:val="00066499"/>
    <w:rsid w:val="00067722"/>
    <w:rsid w:val="0007180A"/>
    <w:rsid w:val="0007289B"/>
    <w:rsid w:val="00072B7B"/>
    <w:rsid w:val="000755BA"/>
    <w:rsid w:val="00075D33"/>
    <w:rsid w:val="00081FDF"/>
    <w:rsid w:val="00082138"/>
    <w:rsid w:val="00082281"/>
    <w:rsid w:val="00084DEB"/>
    <w:rsid w:val="00086B63"/>
    <w:rsid w:val="00090042"/>
    <w:rsid w:val="00090387"/>
    <w:rsid w:val="0009240C"/>
    <w:rsid w:val="000929D6"/>
    <w:rsid w:val="0009636E"/>
    <w:rsid w:val="0009748B"/>
    <w:rsid w:val="000979B6"/>
    <w:rsid w:val="000A04B0"/>
    <w:rsid w:val="000A21E2"/>
    <w:rsid w:val="000A3746"/>
    <w:rsid w:val="000A4A7E"/>
    <w:rsid w:val="000A567C"/>
    <w:rsid w:val="000A5D80"/>
    <w:rsid w:val="000A63EA"/>
    <w:rsid w:val="000B01D5"/>
    <w:rsid w:val="000B2CC6"/>
    <w:rsid w:val="000B44F7"/>
    <w:rsid w:val="000B4640"/>
    <w:rsid w:val="000B69E8"/>
    <w:rsid w:val="000B71CF"/>
    <w:rsid w:val="000B723F"/>
    <w:rsid w:val="000C0094"/>
    <w:rsid w:val="000C0F92"/>
    <w:rsid w:val="000C1AF7"/>
    <w:rsid w:val="000C1DD6"/>
    <w:rsid w:val="000C24D4"/>
    <w:rsid w:val="000C3306"/>
    <w:rsid w:val="000C388A"/>
    <w:rsid w:val="000C40D8"/>
    <w:rsid w:val="000C51AD"/>
    <w:rsid w:val="000C60BB"/>
    <w:rsid w:val="000D0B1A"/>
    <w:rsid w:val="000D0DE6"/>
    <w:rsid w:val="000D1293"/>
    <w:rsid w:val="000D49A1"/>
    <w:rsid w:val="000D6BC1"/>
    <w:rsid w:val="000E4455"/>
    <w:rsid w:val="000E6F81"/>
    <w:rsid w:val="000F16B4"/>
    <w:rsid w:val="000F2CE2"/>
    <w:rsid w:val="000F32D9"/>
    <w:rsid w:val="000F6DBD"/>
    <w:rsid w:val="000F6EFA"/>
    <w:rsid w:val="00100E2B"/>
    <w:rsid w:val="00100E3B"/>
    <w:rsid w:val="00102CFF"/>
    <w:rsid w:val="00104D42"/>
    <w:rsid w:val="00112849"/>
    <w:rsid w:val="00112D27"/>
    <w:rsid w:val="001138BA"/>
    <w:rsid w:val="00113DE2"/>
    <w:rsid w:val="001150A5"/>
    <w:rsid w:val="00117458"/>
    <w:rsid w:val="001174F5"/>
    <w:rsid w:val="00117925"/>
    <w:rsid w:val="00117F98"/>
    <w:rsid w:val="0012027B"/>
    <w:rsid w:val="001204E8"/>
    <w:rsid w:val="0012149E"/>
    <w:rsid w:val="0012196A"/>
    <w:rsid w:val="00123DA0"/>
    <w:rsid w:val="001248D0"/>
    <w:rsid w:val="00125DD0"/>
    <w:rsid w:val="00125FAA"/>
    <w:rsid w:val="00127196"/>
    <w:rsid w:val="00134050"/>
    <w:rsid w:val="00136A7B"/>
    <w:rsid w:val="001404D1"/>
    <w:rsid w:val="00141C5D"/>
    <w:rsid w:val="001427AF"/>
    <w:rsid w:val="001435B6"/>
    <w:rsid w:val="00143F94"/>
    <w:rsid w:val="00144420"/>
    <w:rsid w:val="001512F6"/>
    <w:rsid w:val="001524E0"/>
    <w:rsid w:val="00152B79"/>
    <w:rsid w:val="00153BDA"/>
    <w:rsid w:val="0015413F"/>
    <w:rsid w:val="001543AD"/>
    <w:rsid w:val="0015578F"/>
    <w:rsid w:val="00155A88"/>
    <w:rsid w:val="00156293"/>
    <w:rsid w:val="00157516"/>
    <w:rsid w:val="001614DA"/>
    <w:rsid w:val="00162CD3"/>
    <w:rsid w:val="00162D4F"/>
    <w:rsid w:val="00163E07"/>
    <w:rsid w:val="00164059"/>
    <w:rsid w:val="00164F70"/>
    <w:rsid w:val="0016715A"/>
    <w:rsid w:val="0016767B"/>
    <w:rsid w:val="00170007"/>
    <w:rsid w:val="00170CA6"/>
    <w:rsid w:val="001715D0"/>
    <w:rsid w:val="001729C7"/>
    <w:rsid w:val="00172F0D"/>
    <w:rsid w:val="0017326B"/>
    <w:rsid w:val="001734A3"/>
    <w:rsid w:val="001764B1"/>
    <w:rsid w:val="00176D7A"/>
    <w:rsid w:val="00180046"/>
    <w:rsid w:val="0018531E"/>
    <w:rsid w:val="00187E73"/>
    <w:rsid w:val="00190F7E"/>
    <w:rsid w:val="0019192B"/>
    <w:rsid w:val="00195420"/>
    <w:rsid w:val="00195634"/>
    <w:rsid w:val="001958F3"/>
    <w:rsid w:val="0019757E"/>
    <w:rsid w:val="001A3977"/>
    <w:rsid w:val="001A3A0E"/>
    <w:rsid w:val="001A6E3C"/>
    <w:rsid w:val="001A791A"/>
    <w:rsid w:val="001A7CBA"/>
    <w:rsid w:val="001B044F"/>
    <w:rsid w:val="001B0A30"/>
    <w:rsid w:val="001B0D9A"/>
    <w:rsid w:val="001B1609"/>
    <w:rsid w:val="001B3392"/>
    <w:rsid w:val="001B3A86"/>
    <w:rsid w:val="001B3E01"/>
    <w:rsid w:val="001B6CF2"/>
    <w:rsid w:val="001B7085"/>
    <w:rsid w:val="001C03C3"/>
    <w:rsid w:val="001C059F"/>
    <w:rsid w:val="001C144D"/>
    <w:rsid w:val="001C1AE5"/>
    <w:rsid w:val="001C1B1E"/>
    <w:rsid w:val="001C1EE2"/>
    <w:rsid w:val="001C2906"/>
    <w:rsid w:val="001C54F8"/>
    <w:rsid w:val="001D047B"/>
    <w:rsid w:val="001D0C4D"/>
    <w:rsid w:val="001D1D1A"/>
    <w:rsid w:val="001D2017"/>
    <w:rsid w:val="001D26A2"/>
    <w:rsid w:val="001D2E21"/>
    <w:rsid w:val="001D5C36"/>
    <w:rsid w:val="001D625A"/>
    <w:rsid w:val="001D6875"/>
    <w:rsid w:val="001E1061"/>
    <w:rsid w:val="001E32DD"/>
    <w:rsid w:val="001E6204"/>
    <w:rsid w:val="001F191D"/>
    <w:rsid w:val="001F1DF2"/>
    <w:rsid w:val="001F3185"/>
    <w:rsid w:val="002010A3"/>
    <w:rsid w:val="002016EF"/>
    <w:rsid w:val="002023CB"/>
    <w:rsid w:val="002024FA"/>
    <w:rsid w:val="00202565"/>
    <w:rsid w:val="00202A73"/>
    <w:rsid w:val="0020310C"/>
    <w:rsid w:val="00203C26"/>
    <w:rsid w:val="002043B2"/>
    <w:rsid w:val="0020486D"/>
    <w:rsid w:val="0020621E"/>
    <w:rsid w:val="002107EC"/>
    <w:rsid w:val="00210E03"/>
    <w:rsid w:val="00212C90"/>
    <w:rsid w:val="00215ECD"/>
    <w:rsid w:val="00216150"/>
    <w:rsid w:val="00216BB4"/>
    <w:rsid w:val="00222DCD"/>
    <w:rsid w:val="00227E02"/>
    <w:rsid w:val="00233BB2"/>
    <w:rsid w:val="00236F35"/>
    <w:rsid w:val="00237031"/>
    <w:rsid w:val="00241EC7"/>
    <w:rsid w:val="00242735"/>
    <w:rsid w:val="00242C89"/>
    <w:rsid w:val="00243F32"/>
    <w:rsid w:val="00247541"/>
    <w:rsid w:val="00247F34"/>
    <w:rsid w:val="00250163"/>
    <w:rsid w:val="002512E6"/>
    <w:rsid w:val="002521E8"/>
    <w:rsid w:val="00252259"/>
    <w:rsid w:val="00254433"/>
    <w:rsid w:val="00254B4E"/>
    <w:rsid w:val="0025691D"/>
    <w:rsid w:val="00261CC9"/>
    <w:rsid w:val="00264120"/>
    <w:rsid w:val="00264621"/>
    <w:rsid w:val="002658CC"/>
    <w:rsid w:val="00265F70"/>
    <w:rsid w:val="00266AC6"/>
    <w:rsid w:val="002704D4"/>
    <w:rsid w:val="002722F7"/>
    <w:rsid w:val="00272389"/>
    <w:rsid w:val="00280A30"/>
    <w:rsid w:val="00281868"/>
    <w:rsid w:val="002818F1"/>
    <w:rsid w:val="00283AA7"/>
    <w:rsid w:val="00283FF6"/>
    <w:rsid w:val="00286BE6"/>
    <w:rsid w:val="00286EF6"/>
    <w:rsid w:val="002929D8"/>
    <w:rsid w:val="00294FFA"/>
    <w:rsid w:val="002956B6"/>
    <w:rsid w:val="0029655C"/>
    <w:rsid w:val="002A0467"/>
    <w:rsid w:val="002A0A15"/>
    <w:rsid w:val="002A0CC1"/>
    <w:rsid w:val="002A366D"/>
    <w:rsid w:val="002A74A3"/>
    <w:rsid w:val="002B1B9B"/>
    <w:rsid w:val="002B1D98"/>
    <w:rsid w:val="002B4599"/>
    <w:rsid w:val="002B6F98"/>
    <w:rsid w:val="002C0349"/>
    <w:rsid w:val="002C265D"/>
    <w:rsid w:val="002C2A3A"/>
    <w:rsid w:val="002C4657"/>
    <w:rsid w:val="002C57BC"/>
    <w:rsid w:val="002C7168"/>
    <w:rsid w:val="002D0830"/>
    <w:rsid w:val="002D2E63"/>
    <w:rsid w:val="002D409F"/>
    <w:rsid w:val="002D4F7E"/>
    <w:rsid w:val="002D56FE"/>
    <w:rsid w:val="002D5C08"/>
    <w:rsid w:val="002E0958"/>
    <w:rsid w:val="002E0E8C"/>
    <w:rsid w:val="002E1589"/>
    <w:rsid w:val="002E2D4A"/>
    <w:rsid w:val="002E3D8F"/>
    <w:rsid w:val="002E46C1"/>
    <w:rsid w:val="002E5505"/>
    <w:rsid w:val="002E7410"/>
    <w:rsid w:val="002F049C"/>
    <w:rsid w:val="002F04C9"/>
    <w:rsid w:val="002F0E85"/>
    <w:rsid w:val="002F6120"/>
    <w:rsid w:val="00302CCA"/>
    <w:rsid w:val="00302ED6"/>
    <w:rsid w:val="003045F3"/>
    <w:rsid w:val="00304F15"/>
    <w:rsid w:val="00312D44"/>
    <w:rsid w:val="0031456F"/>
    <w:rsid w:val="0031513E"/>
    <w:rsid w:val="0031515F"/>
    <w:rsid w:val="00315678"/>
    <w:rsid w:val="0031665D"/>
    <w:rsid w:val="003220CA"/>
    <w:rsid w:val="00324A00"/>
    <w:rsid w:val="00330816"/>
    <w:rsid w:val="00330CAC"/>
    <w:rsid w:val="0033226A"/>
    <w:rsid w:val="00333145"/>
    <w:rsid w:val="00333559"/>
    <w:rsid w:val="00334CFF"/>
    <w:rsid w:val="00334FA6"/>
    <w:rsid w:val="00335BB4"/>
    <w:rsid w:val="00336053"/>
    <w:rsid w:val="0033672B"/>
    <w:rsid w:val="00336D69"/>
    <w:rsid w:val="003429A4"/>
    <w:rsid w:val="00344F62"/>
    <w:rsid w:val="00345989"/>
    <w:rsid w:val="00347514"/>
    <w:rsid w:val="00350A44"/>
    <w:rsid w:val="00350EF7"/>
    <w:rsid w:val="0035164A"/>
    <w:rsid w:val="00351654"/>
    <w:rsid w:val="00353276"/>
    <w:rsid w:val="003541A6"/>
    <w:rsid w:val="00357FE6"/>
    <w:rsid w:val="00360203"/>
    <w:rsid w:val="003604F2"/>
    <w:rsid w:val="00360965"/>
    <w:rsid w:val="00361B29"/>
    <w:rsid w:val="003624DB"/>
    <w:rsid w:val="00364F19"/>
    <w:rsid w:val="00370051"/>
    <w:rsid w:val="003705B9"/>
    <w:rsid w:val="00370B84"/>
    <w:rsid w:val="00370D41"/>
    <w:rsid w:val="00371358"/>
    <w:rsid w:val="00371F8D"/>
    <w:rsid w:val="00372713"/>
    <w:rsid w:val="0037279F"/>
    <w:rsid w:val="0037444F"/>
    <w:rsid w:val="00374BB6"/>
    <w:rsid w:val="00375015"/>
    <w:rsid w:val="0037539D"/>
    <w:rsid w:val="00375FDE"/>
    <w:rsid w:val="0037671F"/>
    <w:rsid w:val="00376BC8"/>
    <w:rsid w:val="00376EF8"/>
    <w:rsid w:val="00380680"/>
    <w:rsid w:val="00380CD0"/>
    <w:rsid w:val="0038288C"/>
    <w:rsid w:val="00383F9A"/>
    <w:rsid w:val="0038433E"/>
    <w:rsid w:val="0038595E"/>
    <w:rsid w:val="00385C0B"/>
    <w:rsid w:val="00392774"/>
    <w:rsid w:val="00393F1E"/>
    <w:rsid w:val="00396B0C"/>
    <w:rsid w:val="003A06A7"/>
    <w:rsid w:val="003A0BF4"/>
    <w:rsid w:val="003A218D"/>
    <w:rsid w:val="003A2B20"/>
    <w:rsid w:val="003A4BCB"/>
    <w:rsid w:val="003A569D"/>
    <w:rsid w:val="003B219D"/>
    <w:rsid w:val="003B2513"/>
    <w:rsid w:val="003B25CE"/>
    <w:rsid w:val="003B3D3E"/>
    <w:rsid w:val="003B463F"/>
    <w:rsid w:val="003B57EC"/>
    <w:rsid w:val="003C0296"/>
    <w:rsid w:val="003C0731"/>
    <w:rsid w:val="003C3E49"/>
    <w:rsid w:val="003C6545"/>
    <w:rsid w:val="003C6B73"/>
    <w:rsid w:val="003C7E35"/>
    <w:rsid w:val="003D4CD4"/>
    <w:rsid w:val="003D660C"/>
    <w:rsid w:val="003D6DC3"/>
    <w:rsid w:val="003E04AB"/>
    <w:rsid w:val="003E131B"/>
    <w:rsid w:val="003E2871"/>
    <w:rsid w:val="003E292D"/>
    <w:rsid w:val="003E5EDD"/>
    <w:rsid w:val="003E7EE9"/>
    <w:rsid w:val="003F0464"/>
    <w:rsid w:val="003F073B"/>
    <w:rsid w:val="003F0A03"/>
    <w:rsid w:val="003F0E8F"/>
    <w:rsid w:val="003F47F6"/>
    <w:rsid w:val="003F49FD"/>
    <w:rsid w:val="003F5CA9"/>
    <w:rsid w:val="003F6B88"/>
    <w:rsid w:val="003F7375"/>
    <w:rsid w:val="004028BB"/>
    <w:rsid w:val="00406F99"/>
    <w:rsid w:val="00411BCF"/>
    <w:rsid w:val="00411E4D"/>
    <w:rsid w:val="004130F0"/>
    <w:rsid w:val="00414ABA"/>
    <w:rsid w:val="00421363"/>
    <w:rsid w:val="004222BB"/>
    <w:rsid w:val="004233C6"/>
    <w:rsid w:val="00423B0A"/>
    <w:rsid w:val="00423EFC"/>
    <w:rsid w:val="004260FC"/>
    <w:rsid w:val="004267C8"/>
    <w:rsid w:val="00427D05"/>
    <w:rsid w:val="00427F53"/>
    <w:rsid w:val="004308FE"/>
    <w:rsid w:val="00430F71"/>
    <w:rsid w:val="00431B9F"/>
    <w:rsid w:val="00431DE7"/>
    <w:rsid w:val="00433DA3"/>
    <w:rsid w:val="004370D0"/>
    <w:rsid w:val="00442E82"/>
    <w:rsid w:val="0044391E"/>
    <w:rsid w:val="00445231"/>
    <w:rsid w:val="00447E66"/>
    <w:rsid w:val="00450FDD"/>
    <w:rsid w:val="00455705"/>
    <w:rsid w:val="00457281"/>
    <w:rsid w:val="004572FB"/>
    <w:rsid w:val="004609F4"/>
    <w:rsid w:val="004613E3"/>
    <w:rsid w:val="004627A6"/>
    <w:rsid w:val="004630F3"/>
    <w:rsid w:val="00466E5B"/>
    <w:rsid w:val="0047147E"/>
    <w:rsid w:val="00473737"/>
    <w:rsid w:val="004753CB"/>
    <w:rsid w:val="00476D64"/>
    <w:rsid w:val="00480421"/>
    <w:rsid w:val="00480E76"/>
    <w:rsid w:val="00481659"/>
    <w:rsid w:val="0048266D"/>
    <w:rsid w:val="00482D4D"/>
    <w:rsid w:val="00484139"/>
    <w:rsid w:val="004846CD"/>
    <w:rsid w:val="00484DBC"/>
    <w:rsid w:val="004860AF"/>
    <w:rsid w:val="004870E9"/>
    <w:rsid w:val="0048756C"/>
    <w:rsid w:val="00492F24"/>
    <w:rsid w:val="00494109"/>
    <w:rsid w:val="00495BF0"/>
    <w:rsid w:val="004966D4"/>
    <w:rsid w:val="004974E6"/>
    <w:rsid w:val="00497E25"/>
    <w:rsid w:val="004A010B"/>
    <w:rsid w:val="004A13D4"/>
    <w:rsid w:val="004A17F3"/>
    <w:rsid w:val="004B1823"/>
    <w:rsid w:val="004B342F"/>
    <w:rsid w:val="004B3C63"/>
    <w:rsid w:val="004B5691"/>
    <w:rsid w:val="004B60FA"/>
    <w:rsid w:val="004B7152"/>
    <w:rsid w:val="004B7429"/>
    <w:rsid w:val="004C0BBE"/>
    <w:rsid w:val="004C4626"/>
    <w:rsid w:val="004C464F"/>
    <w:rsid w:val="004C599A"/>
    <w:rsid w:val="004C5F1D"/>
    <w:rsid w:val="004D16CB"/>
    <w:rsid w:val="004D26F9"/>
    <w:rsid w:val="004D3C17"/>
    <w:rsid w:val="004D4B17"/>
    <w:rsid w:val="004D5444"/>
    <w:rsid w:val="004D7066"/>
    <w:rsid w:val="004D777F"/>
    <w:rsid w:val="004D7C61"/>
    <w:rsid w:val="004E229B"/>
    <w:rsid w:val="004E2481"/>
    <w:rsid w:val="004E2DA8"/>
    <w:rsid w:val="004E4542"/>
    <w:rsid w:val="004E6EAC"/>
    <w:rsid w:val="004E6F34"/>
    <w:rsid w:val="004F39DB"/>
    <w:rsid w:val="004F4D35"/>
    <w:rsid w:val="004F61C2"/>
    <w:rsid w:val="00500641"/>
    <w:rsid w:val="00500E1E"/>
    <w:rsid w:val="0050153D"/>
    <w:rsid w:val="00503468"/>
    <w:rsid w:val="00504828"/>
    <w:rsid w:val="00505846"/>
    <w:rsid w:val="0050757B"/>
    <w:rsid w:val="0050760D"/>
    <w:rsid w:val="00507664"/>
    <w:rsid w:val="00510823"/>
    <w:rsid w:val="00514628"/>
    <w:rsid w:val="00516A9C"/>
    <w:rsid w:val="00517BEC"/>
    <w:rsid w:val="00517C66"/>
    <w:rsid w:val="005206A2"/>
    <w:rsid w:val="005206FB"/>
    <w:rsid w:val="00520722"/>
    <w:rsid w:val="00523332"/>
    <w:rsid w:val="00526124"/>
    <w:rsid w:val="00526594"/>
    <w:rsid w:val="00526AC4"/>
    <w:rsid w:val="00527787"/>
    <w:rsid w:val="0053111D"/>
    <w:rsid w:val="0053228D"/>
    <w:rsid w:val="00533482"/>
    <w:rsid w:val="00540508"/>
    <w:rsid w:val="005405C5"/>
    <w:rsid w:val="0054270D"/>
    <w:rsid w:val="00544100"/>
    <w:rsid w:val="00544EDA"/>
    <w:rsid w:val="00544F7A"/>
    <w:rsid w:val="00545789"/>
    <w:rsid w:val="00547388"/>
    <w:rsid w:val="0055188B"/>
    <w:rsid w:val="00554321"/>
    <w:rsid w:val="00554B4D"/>
    <w:rsid w:val="00562CBC"/>
    <w:rsid w:val="00562D4F"/>
    <w:rsid w:val="00571BA4"/>
    <w:rsid w:val="00571E35"/>
    <w:rsid w:val="00572C59"/>
    <w:rsid w:val="005740B0"/>
    <w:rsid w:val="005749AE"/>
    <w:rsid w:val="005758CD"/>
    <w:rsid w:val="0058008C"/>
    <w:rsid w:val="00580283"/>
    <w:rsid w:val="0058280E"/>
    <w:rsid w:val="00582B8E"/>
    <w:rsid w:val="00583AC0"/>
    <w:rsid w:val="0058781F"/>
    <w:rsid w:val="00587D99"/>
    <w:rsid w:val="00591D43"/>
    <w:rsid w:val="00595290"/>
    <w:rsid w:val="00596799"/>
    <w:rsid w:val="005A3045"/>
    <w:rsid w:val="005A4C66"/>
    <w:rsid w:val="005A4CCB"/>
    <w:rsid w:val="005A67BE"/>
    <w:rsid w:val="005B04E9"/>
    <w:rsid w:val="005B0F66"/>
    <w:rsid w:val="005B2098"/>
    <w:rsid w:val="005B27E8"/>
    <w:rsid w:val="005B426E"/>
    <w:rsid w:val="005B6447"/>
    <w:rsid w:val="005B66DF"/>
    <w:rsid w:val="005C1924"/>
    <w:rsid w:val="005C25B4"/>
    <w:rsid w:val="005C66FB"/>
    <w:rsid w:val="005D143A"/>
    <w:rsid w:val="005D3302"/>
    <w:rsid w:val="005D3AB1"/>
    <w:rsid w:val="005D5A32"/>
    <w:rsid w:val="005E0AA8"/>
    <w:rsid w:val="005E1B47"/>
    <w:rsid w:val="005E4652"/>
    <w:rsid w:val="005E5112"/>
    <w:rsid w:val="005E5493"/>
    <w:rsid w:val="005E5ED8"/>
    <w:rsid w:val="005E6225"/>
    <w:rsid w:val="005E6744"/>
    <w:rsid w:val="005E7B90"/>
    <w:rsid w:val="005F19F8"/>
    <w:rsid w:val="005F32A2"/>
    <w:rsid w:val="005F4173"/>
    <w:rsid w:val="005F4191"/>
    <w:rsid w:val="005F481D"/>
    <w:rsid w:val="005F54C5"/>
    <w:rsid w:val="005F7777"/>
    <w:rsid w:val="005F7A35"/>
    <w:rsid w:val="006004D4"/>
    <w:rsid w:val="00600AC6"/>
    <w:rsid w:val="006026D3"/>
    <w:rsid w:val="0060310E"/>
    <w:rsid w:val="00603E0A"/>
    <w:rsid w:val="0060403D"/>
    <w:rsid w:val="00610A89"/>
    <w:rsid w:val="006147F6"/>
    <w:rsid w:val="00617CE1"/>
    <w:rsid w:val="006216AB"/>
    <w:rsid w:val="00623405"/>
    <w:rsid w:val="00623FAE"/>
    <w:rsid w:val="00625375"/>
    <w:rsid w:val="006253B3"/>
    <w:rsid w:val="006254B4"/>
    <w:rsid w:val="00626BF6"/>
    <w:rsid w:val="006313D4"/>
    <w:rsid w:val="006353E7"/>
    <w:rsid w:val="00635745"/>
    <w:rsid w:val="006370B8"/>
    <w:rsid w:val="006371FD"/>
    <w:rsid w:val="00637732"/>
    <w:rsid w:val="00642D24"/>
    <w:rsid w:val="006430EB"/>
    <w:rsid w:val="00645C66"/>
    <w:rsid w:val="0064725F"/>
    <w:rsid w:val="0065109E"/>
    <w:rsid w:val="00652618"/>
    <w:rsid w:val="00655266"/>
    <w:rsid w:val="00655367"/>
    <w:rsid w:val="00656994"/>
    <w:rsid w:val="00656BB7"/>
    <w:rsid w:val="00660C6A"/>
    <w:rsid w:val="006616D6"/>
    <w:rsid w:val="0066190E"/>
    <w:rsid w:val="006674C3"/>
    <w:rsid w:val="0067535B"/>
    <w:rsid w:val="00675413"/>
    <w:rsid w:val="006764C7"/>
    <w:rsid w:val="00677AA0"/>
    <w:rsid w:val="006804D7"/>
    <w:rsid w:val="00681E27"/>
    <w:rsid w:val="00682C83"/>
    <w:rsid w:val="006833EF"/>
    <w:rsid w:val="00683B68"/>
    <w:rsid w:val="00683F8F"/>
    <w:rsid w:val="00684888"/>
    <w:rsid w:val="00685EB6"/>
    <w:rsid w:val="006873C0"/>
    <w:rsid w:val="00687964"/>
    <w:rsid w:val="00691A4F"/>
    <w:rsid w:val="00692F75"/>
    <w:rsid w:val="006935C0"/>
    <w:rsid w:val="00697676"/>
    <w:rsid w:val="006A0B71"/>
    <w:rsid w:val="006A14D2"/>
    <w:rsid w:val="006A1A50"/>
    <w:rsid w:val="006A3DE5"/>
    <w:rsid w:val="006A465D"/>
    <w:rsid w:val="006A6537"/>
    <w:rsid w:val="006A6C94"/>
    <w:rsid w:val="006A7883"/>
    <w:rsid w:val="006A788A"/>
    <w:rsid w:val="006B3DB3"/>
    <w:rsid w:val="006B3EF9"/>
    <w:rsid w:val="006C0A04"/>
    <w:rsid w:val="006C0C83"/>
    <w:rsid w:val="006C0E2B"/>
    <w:rsid w:val="006C1745"/>
    <w:rsid w:val="006C3D91"/>
    <w:rsid w:val="006C5210"/>
    <w:rsid w:val="006D205A"/>
    <w:rsid w:val="006D2E26"/>
    <w:rsid w:val="006D3DA8"/>
    <w:rsid w:val="006D6261"/>
    <w:rsid w:val="006E0852"/>
    <w:rsid w:val="006E4674"/>
    <w:rsid w:val="006E46EB"/>
    <w:rsid w:val="006E6863"/>
    <w:rsid w:val="006F1B47"/>
    <w:rsid w:val="006F3DAA"/>
    <w:rsid w:val="006F5F00"/>
    <w:rsid w:val="006F7ACC"/>
    <w:rsid w:val="00701EA8"/>
    <w:rsid w:val="00704C39"/>
    <w:rsid w:val="00705145"/>
    <w:rsid w:val="0070576E"/>
    <w:rsid w:val="007075EC"/>
    <w:rsid w:val="00710749"/>
    <w:rsid w:val="007108AD"/>
    <w:rsid w:val="007116A9"/>
    <w:rsid w:val="007130AE"/>
    <w:rsid w:val="007138C7"/>
    <w:rsid w:val="00713BC3"/>
    <w:rsid w:val="007206A7"/>
    <w:rsid w:val="00721863"/>
    <w:rsid w:val="0072356C"/>
    <w:rsid w:val="00723E45"/>
    <w:rsid w:val="00724074"/>
    <w:rsid w:val="00724241"/>
    <w:rsid w:val="007265AC"/>
    <w:rsid w:val="0072787F"/>
    <w:rsid w:val="00730DA1"/>
    <w:rsid w:val="007315BD"/>
    <w:rsid w:val="00733DEA"/>
    <w:rsid w:val="007350E2"/>
    <w:rsid w:val="007352E3"/>
    <w:rsid w:val="007406ED"/>
    <w:rsid w:val="00741F7C"/>
    <w:rsid w:val="00743702"/>
    <w:rsid w:val="00743E7E"/>
    <w:rsid w:val="00744BC1"/>
    <w:rsid w:val="00744F09"/>
    <w:rsid w:val="007450B2"/>
    <w:rsid w:val="007452A5"/>
    <w:rsid w:val="007479B9"/>
    <w:rsid w:val="007533DB"/>
    <w:rsid w:val="00753503"/>
    <w:rsid w:val="00753EF1"/>
    <w:rsid w:val="00754093"/>
    <w:rsid w:val="0075732E"/>
    <w:rsid w:val="007608E3"/>
    <w:rsid w:val="00760C9E"/>
    <w:rsid w:val="00761908"/>
    <w:rsid w:val="00763578"/>
    <w:rsid w:val="007646A9"/>
    <w:rsid w:val="00764882"/>
    <w:rsid w:val="00764C45"/>
    <w:rsid w:val="00764DD8"/>
    <w:rsid w:val="0076610F"/>
    <w:rsid w:val="00766BF5"/>
    <w:rsid w:val="00767057"/>
    <w:rsid w:val="0077252C"/>
    <w:rsid w:val="007730C5"/>
    <w:rsid w:val="00773D7A"/>
    <w:rsid w:val="00775BA1"/>
    <w:rsid w:val="00781A2D"/>
    <w:rsid w:val="007827A3"/>
    <w:rsid w:val="0078670B"/>
    <w:rsid w:val="00786BD8"/>
    <w:rsid w:val="00787472"/>
    <w:rsid w:val="00790C9F"/>
    <w:rsid w:val="0079233F"/>
    <w:rsid w:val="00793193"/>
    <w:rsid w:val="00793FBB"/>
    <w:rsid w:val="00797829"/>
    <w:rsid w:val="00797C69"/>
    <w:rsid w:val="007A2FB0"/>
    <w:rsid w:val="007A3618"/>
    <w:rsid w:val="007A4FA6"/>
    <w:rsid w:val="007A6BDB"/>
    <w:rsid w:val="007A6D60"/>
    <w:rsid w:val="007A7B79"/>
    <w:rsid w:val="007B0534"/>
    <w:rsid w:val="007B0D21"/>
    <w:rsid w:val="007B36D6"/>
    <w:rsid w:val="007B7A86"/>
    <w:rsid w:val="007B7C0F"/>
    <w:rsid w:val="007C1B05"/>
    <w:rsid w:val="007C1E75"/>
    <w:rsid w:val="007C37BD"/>
    <w:rsid w:val="007C3D5C"/>
    <w:rsid w:val="007C4503"/>
    <w:rsid w:val="007C46AF"/>
    <w:rsid w:val="007C4982"/>
    <w:rsid w:val="007C6C94"/>
    <w:rsid w:val="007D3417"/>
    <w:rsid w:val="007D5D1D"/>
    <w:rsid w:val="007D7878"/>
    <w:rsid w:val="007E0538"/>
    <w:rsid w:val="007E0CE8"/>
    <w:rsid w:val="007E17EF"/>
    <w:rsid w:val="007E2C13"/>
    <w:rsid w:val="007E2F8B"/>
    <w:rsid w:val="007E585B"/>
    <w:rsid w:val="007E61DD"/>
    <w:rsid w:val="007F2E42"/>
    <w:rsid w:val="007F66B3"/>
    <w:rsid w:val="007F7503"/>
    <w:rsid w:val="00802429"/>
    <w:rsid w:val="008025D6"/>
    <w:rsid w:val="00802BD1"/>
    <w:rsid w:val="008067D5"/>
    <w:rsid w:val="00811A26"/>
    <w:rsid w:val="00811EBA"/>
    <w:rsid w:val="00813020"/>
    <w:rsid w:val="00815BAA"/>
    <w:rsid w:val="00815DE7"/>
    <w:rsid w:val="00816C20"/>
    <w:rsid w:val="00816F61"/>
    <w:rsid w:val="0082117A"/>
    <w:rsid w:val="00821D5D"/>
    <w:rsid w:val="0082348E"/>
    <w:rsid w:val="00824513"/>
    <w:rsid w:val="008261D4"/>
    <w:rsid w:val="008303E5"/>
    <w:rsid w:val="0083219F"/>
    <w:rsid w:val="00832EA4"/>
    <w:rsid w:val="008331F5"/>
    <w:rsid w:val="0083336D"/>
    <w:rsid w:val="00833AE4"/>
    <w:rsid w:val="00836974"/>
    <w:rsid w:val="00840FD9"/>
    <w:rsid w:val="00841EDD"/>
    <w:rsid w:val="00843125"/>
    <w:rsid w:val="0084618B"/>
    <w:rsid w:val="00847733"/>
    <w:rsid w:val="00850DFB"/>
    <w:rsid w:val="00852516"/>
    <w:rsid w:val="008529DA"/>
    <w:rsid w:val="00853136"/>
    <w:rsid w:val="00853FFD"/>
    <w:rsid w:val="00863844"/>
    <w:rsid w:val="0086416E"/>
    <w:rsid w:val="0086601D"/>
    <w:rsid w:val="0087150A"/>
    <w:rsid w:val="008716A5"/>
    <w:rsid w:val="008740F8"/>
    <w:rsid w:val="008748C4"/>
    <w:rsid w:val="008748FB"/>
    <w:rsid w:val="00875C7D"/>
    <w:rsid w:val="00876913"/>
    <w:rsid w:val="00876DF7"/>
    <w:rsid w:val="0087745C"/>
    <w:rsid w:val="008776D4"/>
    <w:rsid w:val="00880902"/>
    <w:rsid w:val="00881640"/>
    <w:rsid w:val="00885D4A"/>
    <w:rsid w:val="0088614D"/>
    <w:rsid w:val="008871BE"/>
    <w:rsid w:val="00890C2D"/>
    <w:rsid w:val="008933AB"/>
    <w:rsid w:val="008955FF"/>
    <w:rsid w:val="008A07D1"/>
    <w:rsid w:val="008A087C"/>
    <w:rsid w:val="008A350D"/>
    <w:rsid w:val="008A3784"/>
    <w:rsid w:val="008A38D6"/>
    <w:rsid w:val="008A5087"/>
    <w:rsid w:val="008A5C18"/>
    <w:rsid w:val="008A6879"/>
    <w:rsid w:val="008A6C73"/>
    <w:rsid w:val="008A6F89"/>
    <w:rsid w:val="008A7474"/>
    <w:rsid w:val="008A7EAA"/>
    <w:rsid w:val="008B1FC6"/>
    <w:rsid w:val="008B4F46"/>
    <w:rsid w:val="008B542D"/>
    <w:rsid w:val="008B5C70"/>
    <w:rsid w:val="008B7B06"/>
    <w:rsid w:val="008C1C0D"/>
    <w:rsid w:val="008C5949"/>
    <w:rsid w:val="008C5B91"/>
    <w:rsid w:val="008C5CD8"/>
    <w:rsid w:val="008C6229"/>
    <w:rsid w:val="008C6C2B"/>
    <w:rsid w:val="008D0B22"/>
    <w:rsid w:val="008D1D08"/>
    <w:rsid w:val="008D3D40"/>
    <w:rsid w:val="008D40E2"/>
    <w:rsid w:val="008D646E"/>
    <w:rsid w:val="008D6C56"/>
    <w:rsid w:val="008E02DD"/>
    <w:rsid w:val="008E0508"/>
    <w:rsid w:val="008E3278"/>
    <w:rsid w:val="008E56E3"/>
    <w:rsid w:val="008F0186"/>
    <w:rsid w:val="008F0945"/>
    <w:rsid w:val="008F3A4A"/>
    <w:rsid w:val="008F4194"/>
    <w:rsid w:val="008F6676"/>
    <w:rsid w:val="008F7DCA"/>
    <w:rsid w:val="008F7E3A"/>
    <w:rsid w:val="00902CA9"/>
    <w:rsid w:val="00903D69"/>
    <w:rsid w:val="00906FC1"/>
    <w:rsid w:val="0090772F"/>
    <w:rsid w:val="00907C17"/>
    <w:rsid w:val="00907DAF"/>
    <w:rsid w:val="009136B2"/>
    <w:rsid w:val="00914E71"/>
    <w:rsid w:val="00916117"/>
    <w:rsid w:val="009167C6"/>
    <w:rsid w:val="00917E1F"/>
    <w:rsid w:val="00917FB7"/>
    <w:rsid w:val="00920A7D"/>
    <w:rsid w:val="009216F8"/>
    <w:rsid w:val="009254C9"/>
    <w:rsid w:val="009300CA"/>
    <w:rsid w:val="00930924"/>
    <w:rsid w:val="0093211C"/>
    <w:rsid w:val="00932A70"/>
    <w:rsid w:val="00933A05"/>
    <w:rsid w:val="0093415D"/>
    <w:rsid w:val="00934D72"/>
    <w:rsid w:val="009358CC"/>
    <w:rsid w:val="00936897"/>
    <w:rsid w:val="009378B9"/>
    <w:rsid w:val="0094064F"/>
    <w:rsid w:val="0094078C"/>
    <w:rsid w:val="00944DE5"/>
    <w:rsid w:val="009500DD"/>
    <w:rsid w:val="009508FA"/>
    <w:rsid w:val="00951D21"/>
    <w:rsid w:val="00954A9E"/>
    <w:rsid w:val="00955D02"/>
    <w:rsid w:val="009562C0"/>
    <w:rsid w:val="00956463"/>
    <w:rsid w:val="009574F4"/>
    <w:rsid w:val="00961599"/>
    <w:rsid w:val="00965E2D"/>
    <w:rsid w:val="00966E0A"/>
    <w:rsid w:val="00972412"/>
    <w:rsid w:val="00973B20"/>
    <w:rsid w:val="00974151"/>
    <w:rsid w:val="00975871"/>
    <w:rsid w:val="0097788E"/>
    <w:rsid w:val="00977CE6"/>
    <w:rsid w:val="009805F6"/>
    <w:rsid w:val="00980E84"/>
    <w:rsid w:val="0098177E"/>
    <w:rsid w:val="00982FCB"/>
    <w:rsid w:val="00983FE9"/>
    <w:rsid w:val="009857D5"/>
    <w:rsid w:val="00986C5F"/>
    <w:rsid w:val="009879CA"/>
    <w:rsid w:val="00991D19"/>
    <w:rsid w:val="00992287"/>
    <w:rsid w:val="00992A0C"/>
    <w:rsid w:val="00993DD6"/>
    <w:rsid w:val="00994003"/>
    <w:rsid w:val="0099496E"/>
    <w:rsid w:val="009963CD"/>
    <w:rsid w:val="00996D58"/>
    <w:rsid w:val="0099797F"/>
    <w:rsid w:val="009A15FE"/>
    <w:rsid w:val="009A1D80"/>
    <w:rsid w:val="009A30F9"/>
    <w:rsid w:val="009A4259"/>
    <w:rsid w:val="009A66BB"/>
    <w:rsid w:val="009B01F1"/>
    <w:rsid w:val="009B2E61"/>
    <w:rsid w:val="009B6902"/>
    <w:rsid w:val="009B6DA0"/>
    <w:rsid w:val="009C1208"/>
    <w:rsid w:val="009C3998"/>
    <w:rsid w:val="009C7E07"/>
    <w:rsid w:val="009D091B"/>
    <w:rsid w:val="009D1184"/>
    <w:rsid w:val="009D1947"/>
    <w:rsid w:val="009D1C0C"/>
    <w:rsid w:val="009D21F9"/>
    <w:rsid w:val="009D5A74"/>
    <w:rsid w:val="009D69CB"/>
    <w:rsid w:val="009D6BDD"/>
    <w:rsid w:val="009E0785"/>
    <w:rsid w:val="009E339C"/>
    <w:rsid w:val="009E4E24"/>
    <w:rsid w:val="009E5126"/>
    <w:rsid w:val="009E575C"/>
    <w:rsid w:val="009E674B"/>
    <w:rsid w:val="009F02E7"/>
    <w:rsid w:val="009F1151"/>
    <w:rsid w:val="009F12D4"/>
    <w:rsid w:val="009F365B"/>
    <w:rsid w:val="009F3BC6"/>
    <w:rsid w:val="009F3E86"/>
    <w:rsid w:val="009F75DB"/>
    <w:rsid w:val="00A00AE0"/>
    <w:rsid w:val="00A016E1"/>
    <w:rsid w:val="00A01BFD"/>
    <w:rsid w:val="00A04F7A"/>
    <w:rsid w:val="00A053CA"/>
    <w:rsid w:val="00A1357C"/>
    <w:rsid w:val="00A16381"/>
    <w:rsid w:val="00A176FE"/>
    <w:rsid w:val="00A20A86"/>
    <w:rsid w:val="00A2336A"/>
    <w:rsid w:val="00A23997"/>
    <w:rsid w:val="00A23B51"/>
    <w:rsid w:val="00A26902"/>
    <w:rsid w:val="00A318AB"/>
    <w:rsid w:val="00A31F23"/>
    <w:rsid w:val="00A32B51"/>
    <w:rsid w:val="00A32C50"/>
    <w:rsid w:val="00A3390E"/>
    <w:rsid w:val="00A34F5F"/>
    <w:rsid w:val="00A35025"/>
    <w:rsid w:val="00A35097"/>
    <w:rsid w:val="00A37C22"/>
    <w:rsid w:val="00A41A5D"/>
    <w:rsid w:val="00A43821"/>
    <w:rsid w:val="00A45807"/>
    <w:rsid w:val="00A459C0"/>
    <w:rsid w:val="00A46BE4"/>
    <w:rsid w:val="00A51B00"/>
    <w:rsid w:val="00A52449"/>
    <w:rsid w:val="00A5320F"/>
    <w:rsid w:val="00A540D2"/>
    <w:rsid w:val="00A54B45"/>
    <w:rsid w:val="00A614CB"/>
    <w:rsid w:val="00A657D5"/>
    <w:rsid w:val="00A65CDF"/>
    <w:rsid w:val="00A663C1"/>
    <w:rsid w:val="00A726FF"/>
    <w:rsid w:val="00A76B87"/>
    <w:rsid w:val="00A7793A"/>
    <w:rsid w:val="00A8165C"/>
    <w:rsid w:val="00A81851"/>
    <w:rsid w:val="00A81896"/>
    <w:rsid w:val="00A81F0A"/>
    <w:rsid w:val="00A843C8"/>
    <w:rsid w:val="00A84599"/>
    <w:rsid w:val="00A84983"/>
    <w:rsid w:val="00A8547B"/>
    <w:rsid w:val="00A854AD"/>
    <w:rsid w:val="00A909DC"/>
    <w:rsid w:val="00A9252E"/>
    <w:rsid w:val="00A92838"/>
    <w:rsid w:val="00A92D9F"/>
    <w:rsid w:val="00A939A4"/>
    <w:rsid w:val="00A94E4E"/>
    <w:rsid w:val="00AA0D41"/>
    <w:rsid w:val="00AA176A"/>
    <w:rsid w:val="00AA1A16"/>
    <w:rsid w:val="00AA2757"/>
    <w:rsid w:val="00AA2E2F"/>
    <w:rsid w:val="00AA3A52"/>
    <w:rsid w:val="00AA45A9"/>
    <w:rsid w:val="00AA58A1"/>
    <w:rsid w:val="00AA64FB"/>
    <w:rsid w:val="00AA65CF"/>
    <w:rsid w:val="00AA72FA"/>
    <w:rsid w:val="00AA755C"/>
    <w:rsid w:val="00AB5319"/>
    <w:rsid w:val="00AB53F9"/>
    <w:rsid w:val="00AB6706"/>
    <w:rsid w:val="00AC28E4"/>
    <w:rsid w:val="00AC3436"/>
    <w:rsid w:val="00AC36BF"/>
    <w:rsid w:val="00AC4382"/>
    <w:rsid w:val="00AC5367"/>
    <w:rsid w:val="00AC61E1"/>
    <w:rsid w:val="00AC7DC7"/>
    <w:rsid w:val="00AD1253"/>
    <w:rsid w:val="00AD1D98"/>
    <w:rsid w:val="00AD365F"/>
    <w:rsid w:val="00AD39EF"/>
    <w:rsid w:val="00AD5C14"/>
    <w:rsid w:val="00AD6E48"/>
    <w:rsid w:val="00AE029A"/>
    <w:rsid w:val="00AE174E"/>
    <w:rsid w:val="00AE1F21"/>
    <w:rsid w:val="00AE216E"/>
    <w:rsid w:val="00AE2358"/>
    <w:rsid w:val="00AE2D4A"/>
    <w:rsid w:val="00AE3163"/>
    <w:rsid w:val="00AE3AA2"/>
    <w:rsid w:val="00AE7C71"/>
    <w:rsid w:val="00AF0D83"/>
    <w:rsid w:val="00AF1E49"/>
    <w:rsid w:val="00AF3E0C"/>
    <w:rsid w:val="00AF4AFA"/>
    <w:rsid w:val="00AF4DE1"/>
    <w:rsid w:val="00AF5EC2"/>
    <w:rsid w:val="00AF7783"/>
    <w:rsid w:val="00B00FB4"/>
    <w:rsid w:val="00B03305"/>
    <w:rsid w:val="00B04D13"/>
    <w:rsid w:val="00B0507B"/>
    <w:rsid w:val="00B051E2"/>
    <w:rsid w:val="00B05ADA"/>
    <w:rsid w:val="00B11BD8"/>
    <w:rsid w:val="00B1436C"/>
    <w:rsid w:val="00B151E1"/>
    <w:rsid w:val="00B15427"/>
    <w:rsid w:val="00B16BA9"/>
    <w:rsid w:val="00B1744A"/>
    <w:rsid w:val="00B2119F"/>
    <w:rsid w:val="00B21589"/>
    <w:rsid w:val="00B21ECE"/>
    <w:rsid w:val="00B233EA"/>
    <w:rsid w:val="00B2684C"/>
    <w:rsid w:val="00B31221"/>
    <w:rsid w:val="00B319DF"/>
    <w:rsid w:val="00B327B1"/>
    <w:rsid w:val="00B32C9C"/>
    <w:rsid w:val="00B333E9"/>
    <w:rsid w:val="00B356AD"/>
    <w:rsid w:val="00B35B6C"/>
    <w:rsid w:val="00B3799D"/>
    <w:rsid w:val="00B408F2"/>
    <w:rsid w:val="00B42622"/>
    <w:rsid w:val="00B4658C"/>
    <w:rsid w:val="00B479D5"/>
    <w:rsid w:val="00B47BA3"/>
    <w:rsid w:val="00B50845"/>
    <w:rsid w:val="00B50857"/>
    <w:rsid w:val="00B51C30"/>
    <w:rsid w:val="00B542A8"/>
    <w:rsid w:val="00B5442F"/>
    <w:rsid w:val="00B550D6"/>
    <w:rsid w:val="00B559BD"/>
    <w:rsid w:val="00B56E89"/>
    <w:rsid w:val="00B57F48"/>
    <w:rsid w:val="00B613BE"/>
    <w:rsid w:val="00B61A4E"/>
    <w:rsid w:val="00B62534"/>
    <w:rsid w:val="00B63134"/>
    <w:rsid w:val="00B64A7E"/>
    <w:rsid w:val="00B65909"/>
    <w:rsid w:val="00B67092"/>
    <w:rsid w:val="00B7094A"/>
    <w:rsid w:val="00B71159"/>
    <w:rsid w:val="00B71E86"/>
    <w:rsid w:val="00B7286C"/>
    <w:rsid w:val="00B76A9A"/>
    <w:rsid w:val="00B77E33"/>
    <w:rsid w:val="00B77E40"/>
    <w:rsid w:val="00B81004"/>
    <w:rsid w:val="00B8540D"/>
    <w:rsid w:val="00B86685"/>
    <w:rsid w:val="00B87222"/>
    <w:rsid w:val="00B87C40"/>
    <w:rsid w:val="00B87E41"/>
    <w:rsid w:val="00B943C6"/>
    <w:rsid w:val="00B9587A"/>
    <w:rsid w:val="00B95BBA"/>
    <w:rsid w:val="00B96071"/>
    <w:rsid w:val="00B961F9"/>
    <w:rsid w:val="00B96E80"/>
    <w:rsid w:val="00BA0193"/>
    <w:rsid w:val="00BA01FB"/>
    <w:rsid w:val="00BA03B5"/>
    <w:rsid w:val="00BA0CCE"/>
    <w:rsid w:val="00BA436E"/>
    <w:rsid w:val="00BA45F9"/>
    <w:rsid w:val="00BA53C0"/>
    <w:rsid w:val="00BA53C7"/>
    <w:rsid w:val="00BA674B"/>
    <w:rsid w:val="00BA7182"/>
    <w:rsid w:val="00BA725E"/>
    <w:rsid w:val="00BA72B0"/>
    <w:rsid w:val="00BB0DAF"/>
    <w:rsid w:val="00BB4B7C"/>
    <w:rsid w:val="00BC2277"/>
    <w:rsid w:val="00BC3B07"/>
    <w:rsid w:val="00BC4F3C"/>
    <w:rsid w:val="00BC552E"/>
    <w:rsid w:val="00BC7AEA"/>
    <w:rsid w:val="00BD0DB8"/>
    <w:rsid w:val="00BD3FC7"/>
    <w:rsid w:val="00BD4438"/>
    <w:rsid w:val="00BD7F7F"/>
    <w:rsid w:val="00BE0C09"/>
    <w:rsid w:val="00BE0F25"/>
    <w:rsid w:val="00BE3335"/>
    <w:rsid w:val="00BE4FB4"/>
    <w:rsid w:val="00BE6D15"/>
    <w:rsid w:val="00BF0052"/>
    <w:rsid w:val="00BF03EB"/>
    <w:rsid w:val="00BF15A5"/>
    <w:rsid w:val="00BF1B35"/>
    <w:rsid w:val="00BF2287"/>
    <w:rsid w:val="00BF2986"/>
    <w:rsid w:val="00BF33D1"/>
    <w:rsid w:val="00BF4A21"/>
    <w:rsid w:val="00BF5210"/>
    <w:rsid w:val="00BF5617"/>
    <w:rsid w:val="00BF5A53"/>
    <w:rsid w:val="00C00247"/>
    <w:rsid w:val="00C00784"/>
    <w:rsid w:val="00C01454"/>
    <w:rsid w:val="00C024C6"/>
    <w:rsid w:val="00C03D55"/>
    <w:rsid w:val="00C064A9"/>
    <w:rsid w:val="00C1232F"/>
    <w:rsid w:val="00C137FA"/>
    <w:rsid w:val="00C2041A"/>
    <w:rsid w:val="00C21FEF"/>
    <w:rsid w:val="00C24D5F"/>
    <w:rsid w:val="00C319C6"/>
    <w:rsid w:val="00C3254C"/>
    <w:rsid w:val="00C338AE"/>
    <w:rsid w:val="00C3631F"/>
    <w:rsid w:val="00C36C27"/>
    <w:rsid w:val="00C37884"/>
    <w:rsid w:val="00C419C1"/>
    <w:rsid w:val="00C4436E"/>
    <w:rsid w:val="00C46E7B"/>
    <w:rsid w:val="00C46ECC"/>
    <w:rsid w:val="00C470A3"/>
    <w:rsid w:val="00C5269B"/>
    <w:rsid w:val="00C561A9"/>
    <w:rsid w:val="00C57010"/>
    <w:rsid w:val="00C61D37"/>
    <w:rsid w:val="00C64879"/>
    <w:rsid w:val="00C649FD"/>
    <w:rsid w:val="00C674D1"/>
    <w:rsid w:val="00C71C18"/>
    <w:rsid w:val="00C72796"/>
    <w:rsid w:val="00C73601"/>
    <w:rsid w:val="00C73AA2"/>
    <w:rsid w:val="00C75210"/>
    <w:rsid w:val="00C839C7"/>
    <w:rsid w:val="00C87338"/>
    <w:rsid w:val="00C875E2"/>
    <w:rsid w:val="00C87C02"/>
    <w:rsid w:val="00C90416"/>
    <w:rsid w:val="00C952F7"/>
    <w:rsid w:val="00C96FDC"/>
    <w:rsid w:val="00CA2146"/>
    <w:rsid w:val="00CA7E68"/>
    <w:rsid w:val="00CB2120"/>
    <w:rsid w:val="00CB312D"/>
    <w:rsid w:val="00CB4B0E"/>
    <w:rsid w:val="00CB5C59"/>
    <w:rsid w:val="00CB6C2F"/>
    <w:rsid w:val="00CB76F6"/>
    <w:rsid w:val="00CB799E"/>
    <w:rsid w:val="00CC0C08"/>
    <w:rsid w:val="00CC0D97"/>
    <w:rsid w:val="00CC2D9D"/>
    <w:rsid w:val="00CC3514"/>
    <w:rsid w:val="00CC4480"/>
    <w:rsid w:val="00CC57AC"/>
    <w:rsid w:val="00CC5C19"/>
    <w:rsid w:val="00CC6971"/>
    <w:rsid w:val="00CC7401"/>
    <w:rsid w:val="00CD187B"/>
    <w:rsid w:val="00CD3796"/>
    <w:rsid w:val="00CD5531"/>
    <w:rsid w:val="00CD6052"/>
    <w:rsid w:val="00CD7D20"/>
    <w:rsid w:val="00CE1348"/>
    <w:rsid w:val="00CE2AEA"/>
    <w:rsid w:val="00CE2FEA"/>
    <w:rsid w:val="00CE3F6E"/>
    <w:rsid w:val="00CE466F"/>
    <w:rsid w:val="00CE5807"/>
    <w:rsid w:val="00CE60BA"/>
    <w:rsid w:val="00CE6260"/>
    <w:rsid w:val="00CE691E"/>
    <w:rsid w:val="00CF064D"/>
    <w:rsid w:val="00CF0FFB"/>
    <w:rsid w:val="00CF1902"/>
    <w:rsid w:val="00CF3AC7"/>
    <w:rsid w:val="00D003AF"/>
    <w:rsid w:val="00D0333C"/>
    <w:rsid w:val="00D03482"/>
    <w:rsid w:val="00D03F5D"/>
    <w:rsid w:val="00D0422E"/>
    <w:rsid w:val="00D043C0"/>
    <w:rsid w:val="00D05432"/>
    <w:rsid w:val="00D0615F"/>
    <w:rsid w:val="00D06F23"/>
    <w:rsid w:val="00D07534"/>
    <w:rsid w:val="00D1308C"/>
    <w:rsid w:val="00D13A03"/>
    <w:rsid w:val="00D155F1"/>
    <w:rsid w:val="00D209F2"/>
    <w:rsid w:val="00D214DB"/>
    <w:rsid w:val="00D22933"/>
    <w:rsid w:val="00D26652"/>
    <w:rsid w:val="00D26935"/>
    <w:rsid w:val="00D27332"/>
    <w:rsid w:val="00D27FE6"/>
    <w:rsid w:val="00D339F9"/>
    <w:rsid w:val="00D34DC0"/>
    <w:rsid w:val="00D44E68"/>
    <w:rsid w:val="00D44F34"/>
    <w:rsid w:val="00D45CA1"/>
    <w:rsid w:val="00D46E6D"/>
    <w:rsid w:val="00D470F8"/>
    <w:rsid w:val="00D47449"/>
    <w:rsid w:val="00D4791E"/>
    <w:rsid w:val="00D47D3B"/>
    <w:rsid w:val="00D47F52"/>
    <w:rsid w:val="00D5031B"/>
    <w:rsid w:val="00D54ACE"/>
    <w:rsid w:val="00D55C44"/>
    <w:rsid w:val="00D579E7"/>
    <w:rsid w:val="00D61E46"/>
    <w:rsid w:val="00D638DE"/>
    <w:rsid w:val="00D66A1D"/>
    <w:rsid w:val="00D66FE9"/>
    <w:rsid w:val="00D6730D"/>
    <w:rsid w:val="00D67875"/>
    <w:rsid w:val="00D70843"/>
    <w:rsid w:val="00D71D7D"/>
    <w:rsid w:val="00D73050"/>
    <w:rsid w:val="00D73EF5"/>
    <w:rsid w:val="00D74811"/>
    <w:rsid w:val="00D74A64"/>
    <w:rsid w:val="00D74D8A"/>
    <w:rsid w:val="00D756C5"/>
    <w:rsid w:val="00D81106"/>
    <w:rsid w:val="00D83741"/>
    <w:rsid w:val="00D85693"/>
    <w:rsid w:val="00D861EC"/>
    <w:rsid w:val="00D8729F"/>
    <w:rsid w:val="00D87D92"/>
    <w:rsid w:val="00D90291"/>
    <w:rsid w:val="00D945C5"/>
    <w:rsid w:val="00D94CF6"/>
    <w:rsid w:val="00D95E8D"/>
    <w:rsid w:val="00D96EF7"/>
    <w:rsid w:val="00DA1E15"/>
    <w:rsid w:val="00DA22D7"/>
    <w:rsid w:val="00DA4061"/>
    <w:rsid w:val="00DA702D"/>
    <w:rsid w:val="00DA7855"/>
    <w:rsid w:val="00DB0E6C"/>
    <w:rsid w:val="00DB1891"/>
    <w:rsid w:val="00DB1B96"/>
    <w:rsid w:val="00DB3A0F"/>
    <w:rsid w:val="00DB76F7"/>
    <w:rsid w:val="00DC0914"/>
    <w:rsid w:val="00DC0BA3"/>
    <w:rsid w:val="00DC1E3E"/>
    <w:rsid w:val="00DC21DF"/>
    <w:rsid w:val="00DC2723"/>
    <w:rsid w:val="00DC2D6B"/>
    <w:rsid w:val="00DC369E"/>
    <w:rsid w:val="00DC3A1B"/>
    <w:rsid w:val="00DC3EA6"/>
    <w:rsid w:val="00DC6CCB"/>
    <w:rsid w:val="00DC6F45"/>
    <w:rsid w:val="00DC7291"/>
    <w:rsid w:val="00DC7785"/>
    <w:rsid w:val="00DC78AC"/>
    <w:rsid w:val="00DC7BA4"/>
    <w:rsid w:val="00DC7CB8"/>
    <w:rsid w:val="00DC7D16"/>
    <w:rsid w:val="00DD072F"/>
    <w:rsid w:val="00DD088C"/>
    <w:rsid w:val="00DD0C45"/>
    <w:rsid w:val="00DD2A24"/>
    <w:rsid w:val="00DE3624"/>
    <w:rsid w:val="00DE4C77"/>
    <w:rsid w:val="00DE591E"/>
    <w:rsid w:val="00DE663B"/>
    <w:rsid w:val="00DF15C0"/>
    <w:rsid w:val="00DF216A"/>
    <w:rsid w:val="00DF2D54"/>
    <w:rsid w:val="00DF320E"/>
    <w:rsid w:val="00DF3258"/>
    <w:rsid w:val="00DF342C"/>
    <w:rsid w:val="00DF427A"/>
    <w:rsid w:val="00DF4695"/>
    <w:rsid w:val="00DF5DE9"/>
    <w:rsid w:val="00E01456"/>
    <w:rsid w:val="00E02AC2"/>
    <w:rsid w:val="00E06D0E"/>
    <w:rsid w:val="00E12B84"/>
    <w:rsid w:val="00E13388"/>
    <w:rsid w:val="00E1382A"/>
    <w:rsid w:val="00E1388F"/>
    <w:rsid w:val="00E14507"/>
    <w:rsid w:val="00E14C22"/>
    <w:rsid w:val="00E14FD4"/>
    <w:rsid w:val="00E154B9"/>
    <w:rsid w:val="00E1720B"/>
    <w:rsid w:val="00E17F5E"/>
    <w:rsid w:val="00E213DB"/>
    <w:rsid w:val="00E21BAE"/>
    <w:rsid w:val="00E22FDF"/>
    <w:rsid w:val="00E252E6"/>
    <w:rsid w:val="00E27827"/>
    <w:rsid w:val="00E310A9"/>
    <w:rsid w:val="00E3205E"/>
    <w:rsid w:val="00E320E0"/>
    <w:rsid w:val="00E3662B"/>
    <w:rsid w:val="00E44CE6"/>
    <w:rsid w:val="00E45A12"/>
    <w:rsid w:val="00E471CE"/>
    <w:rsid w:val="00E50242"/>
    <w:rsid w:val="00E503E0"/>
    <w:rsid w:val="00E51CB9"/>
    <w:rsid w:val="00E51EED"/>
    <w:rsid w:val="00E539B2"/>
    <w:rsid w:val="00E5553D"/>
    <w:rsid w:val="00E55E3C"/>
    <w:rsid w:val="00E607EB"/>
    <w:rsid w:val="00E608ED"/>
    <w:rsid w:val="00E61FBC"/>
    <w:rsid w:val="00E622AA"/>
    <w:rsid w:val="00E622DD"/>
    <w:rsid w:val="00E62950"/>
    <w:rsid w:val="00E639A2"/>
    <w:rsid w:val="00E63D49"/>
    <w:rsid w:val="00E64AF1"/>
    <w:rsid w:val="00E65774"/>
    <w:rsid w:val="00E714B5"/>
    <w:rsid w:val="00E73D05"/>
    <w:rsid w:val="00E75980"/>
    <w:rsid w:val="00E75DBA"/>
    <w:rsid w:val="00E76400"/>
    <w:rsid w:val="00E7666C"/>
    <w:rsid w:val="00E81204"/>
    <w:rsid w:val="00E8125E"/>
    <w:rsid w:val="00E8250F"/>
    <w:rsid w:val="00E82527"/>
    <w:rsid w:val="00E84910"/>
    <w:rsid w:val="00E86C90"/>
    <w:rsid w:val="00E87842"/>
    <w:rsid w:val="00E919E6"/>
    <w:rsid w:val="00E91D6B"/>
    <w:rsid w:val="00E92E2A"/>
    <w:rsid w:val="00E96E21"/>
    <w:rsid w:val="00EA0BD1"/>
    <w:rsid w:val="00EA11D6"/>
    <w:rsid w:val="00EA74DA"/>
    <w:rsid w:val="00EA771A"/>
    <w:rsid w:val="00EB15B7"/>
    <w:rsid w:val="00EB1DE1"/>
    <w:rsid w:val="00EB250A"/>
    <w:rsid w:val="00EB2513"/>
    <w:rsid w:val="00EB3FF1"/>
    <w:rsid w:val="00EB505A"/>
    <w:rsid w:val="00EB69D9"/>
    <w:rsid w:val="00EB7294"/>
    <w:rsid w:val="00EB79F8"/>
    <w:rsid w:val="00EB7AF7"/>
    <w:rsid w:val="00EC0289"/>
    <w:rsid w:val="00EC096C"/>
    <w:rsid w:val="00EC3192"/>
    <w:rsid w:val="00EC363E"/>
    <w:rsid w:val="00EC395C"/>
    <w:rsid w:val="00EC3AE2"/>
    <w:rsid w:val="00EC452D"/>
    <w:rsid w:val="00EC5937"/>
    <w:rsid w:val="00EC64AE"/>
    <w:rsid w:val="00ED0E42"/>
    <w:rsid w:val="00ED2B50"/>
    <w:rsid w:val="00ED3E99"/>
    <w:rsid w:val="00ED4A4C"/>
    <w:rsid w:val="00ED4D6C"/>
    <w:rsid w:val="00EE0620"/>
    <w:rsid w:val="00EE0CFE"/>
    <w:rsid w:val="00EE2329"/>
    <w:rsid w:val="00EE2C81"/>
    <w:rsid w:val="00EE3ACB"/>
    <w:rsid w:val="00EE56F5"/>
    <w:rsid w:val="00EF08E9"/>
    <w:rsid w:val="00EF1E4B"/>
    <w:rsid w:val="00EF3453"/>
    <w:rsid w:val="00EF5FB2"/>
    <w:rsid w:val="00F003FD"/>
    <w:rsid w:val="00F00890"/>
    <w:rsid w:val="00F02C18"/>
    <w:rsid w:val="00F03378"/>
    <w:rsid w:val="00F037F7"/>
    <w:rsid w:val="00F04674"/>
    <w:rsid w:val="00F046A1"/>
    <w:rsid w:val="00F10C8E"/>
    <w:rsid w:val="00F11034"/>
    <w:rsid w:val="00F13F75"/>
    <w:rsid w:val="00F155F9"/>
    <w:rsid w:val="00F2138E"/>
    <w:rsid w:val="00F214F6"/>
    <w:rsid w:val="00F21D7A"/>
    <w:rsid w:val="00F23A25"/>
    <w:rsid w:val="00F24E63"/>
    <w:rsid w:val="00F32168"/>
    <w:rsid w:val="00F335D2"/>
    <w:rsid w:val="00F33951"/>
    <w:rsid w:val="00F40459"/>
    <w:rsid w:val="00F42033"/>
    <w:rsid w:val="00F4426C"/>
    <w:rsid w:val="00F51F7B"/>
    <w:rsid w:val="00F52A31"/>
    <w:rsid w:val="00F54CF0"/>
    <w:rsid w:val="00F5653E"/>
    <w:rsid w:val="00F60431"/>
    <w:rsid w:val="00F61AFB"/>
    <w:rsid w:val="00F626FA"/>
    <w:rsid w:val="00F62B23"/>
    <w:rsid w:val="00F66AD6"/>
    <w:rsid w:val="00F671A9"/>
    <w:rsid w:val="00F70E70"/>
    <w:rsid w:val="00F73A69"/>
    <w:rsid w:val="00F75B21"/>
    <w:rsid w:val="00F7608E"/>
    <w:rsid w:val="00F76A38"/>
    <w:rsid w:val="00F82209"/>
    <w:rsid w:val="00F83F50"/>
    <w:rsid w:val="00F83F86"/>
    <w:rsid w:val="00F8498E"/>
    <w:rsid w:val="00F856F4"/>
    <w:rsid w:val="00F85C1E"/>
    <w:rsid w:val="00F87CE8"/>
    <w:rsid w:val="00F90B67"/>
    <w:rsid w:val="00F91F44"/>
    <w:rsid w:val="00F92841"/>
    <w:rsid w:val="00F939A8"/>
    <w:rsid w:val="00F94F3A"/>
    <w:rsid w:val="00FA0170"/>
    <w:rsid w:val="00FA0356"/>
    <w:rsid w:val="00FA0718"/>
    <w:rsid w:val="00FA0F37"/>
    <w:rsid w:val="00FA1027"/>
    <w:rsid w:val="00FA1827"/>
    <w:rsid w:val="00FA2D32"/>
    <w:rsid w:val="00FA3902"/>
    <w:rsid w:val="00FA3944"/>
    <w:rsid w:val="00FA39E3"/>
    <w:rsid w:val="00FA4220"/>
    <w:rsid w:val="00FA460C"/>
    <w:rsid w:val="00FA6585"/>
    <w:rsid w:val="00FA7517"/>
    <w:rsid w:val="00FA75D1"/>
    <w:rsid w:val="00FA77EC"/>
    <w:rsid w:val="00FB05D6"/>
    <w:rsid w:val="00FB0D8C"/>
    <w:rsid w:val="00FB46EB"/>
    <w:rsid w:val="00FC0E24"/>
    <w:rsid w:val="00FC2F56"/>
    <w:rsid w:val="00FC3D15"/>
    <w:rsid w:val="00FC73DC"/>
    <w:rsid w:val="00FC7C32"/>
    <w:rsid w:val="00FD1F03"/>
    <w:rsid w:val="00FD31EF"/>
    <w:rsid w:val="00FD494A"/>
    <w:rsid w:val="00FD7E31"/>
    <w:rsid w:val="00FE17B9"/>
    <w:rsid w:val="00FE3C35"/>
    <w:rsid w:val="00FE3D49"/>
    <w:rsid w:val="00FE543B"/>
    <w:rsid w:val="00FE5688"/>
    <w:rsid w:val="00FE7C14"/>
    <w:rsid w:val="00FF11F6"/>
    <w:rsid w:val="00FF1D50"/>
    <w:rsid w:val="00FF4399"/>
    <w:rsid w:val="00FF445A"/>
    <w:rsid w:val="00FF4A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702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E362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qFormat/>
    <w:rsid w:val="00D46E6D"/>
    <w:rPr>
      <w:i/>
      <w:iCs/>
    </w:rPr>
  </w:style>
  <w:style w:type="paragraph" w:styleId="a5">
    <w:name w:val="Balloon Text"/>
    <w:basedOn w:val="a"/>
    <w:link w:val="a6"/>
    <w:rsid w:val="000E445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E445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98EF6-909F-4B2E-B5D3-4E1205190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75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танкевич</cp:lastModifiedBy>
  <cp:revision>792</cp:revision>
  <cp:lastPrinted>2019-10-17T13:00:00Z</cp:lastPrinted>
  <dcterms:created xsi:type="dcterms:W3CDTF">2013-03-11T06:58:00Z</dcterms:created>
  <dcterms:modified xsi:type="dcterms:W3CDTF">2019-10-17T13:00:00Z</dcterms:modified>
</cp:coreProperties>
</file>